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29E6" w14:textId="36032DC6" w:rsidR="00D611C8" w:rsidRPr="00D27824" w:rsidRDefault="00D611C8" w:rsidP="00F20F3B">
      <w:pPr>
        <w:spacing w:after="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5C52AFC4" w14:textId="77777777" w:rsidR="008051F8" w:rsidRPr="002D73E9" w:rsidRDefault="008051F8" w:rsidP="008051F8">
      <w:pPr>
        <w:spacing w:line="360" w:lineRule="auto"/>
        <w:jc w:val="right"/>
        <w:rPr>
          <w:rFonts w:ascii="Trebuchet MS" w:hAnsi="Trebuchet MS" w:cs="Arial"/>
          <w:b/>
          <w:sz w:val="24"/>
          <w:szCs w:val="24"/>
        </w:rPr>
      </w:pPr>
      <w:r w:rsidRPr="002D73E9">
        <w:rPr>
          <w:rFonts w:ascii="Trebuchet MS" w:hAnsi="Trebuchet MS" w:cs="Arial"/>
          <w:b/>
          <w:sz w:val="24"/>
          <w:szCs w:val="24"/>
        </w:rPr>
        <w:t>Anexa 1</w:t>
      </w:r>
    </w:p>
    <w:p w14:paraId="6B2DDACD" w14:textId="77777777" w:rsidR="008051F8" w:rsidRDefault="008051F8" w:rsidP="008051F8">
      <w:pPr>
        <w:spacing w:after="0" w:line="240" w:lineRule="auto"/>
        <w:ind w:left="2676" w:firstLine="156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           FORMULAR DE APLICATIE</w:t>
      </w:r>
    </w:p>
    <w:p w14:paraId="592FDA31" w14:textId="77777777" w:rsidR="008051F8" w:rsidRPr="002D73E9" w:rsidRDefault="008051F8" w:rsidP="008051F8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      CONSURS SELECTIE PRIVIND PARTICIPAREA LA VIZITA DE STUDIU TRANSNATIONALA</w:t>
      </w:r>
    </w:p>
    <w:p w14:paraId="1BD25D0C" w14:textId="26E9DD7D" w:rsidR="008051F8" w:rsidRPr="002D73E9" w:rsidRDefault="009F5954" w:rsidP="008051F8">
      <w:pPr>
        <w:spacing w:after="0" w:line="240" w:lineRule="auto"/>
        <w:ind w:left="1260"/>
        <w:jc w:val="center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>AUSTRIA</w:t>
      </w:r>
    </w:p>
    <w:p w14:paraId="704867A1" w14:textId="77777777" w:rsidR="008051F8" w:rsidRPr="002D73E9" w:rsidRDefault="008051F8" w:rsidP="008051F8">
      <w:pPr>
        <w:spacing w:after="0" w:line="240" w:lineRule="auto"/>
        <w:ind w:left="1260"/>
        <w:jc w:val="center"/>
        <w:rPr>
          <w:rFonts w:ascii="Trebuchet MS" w:hAnsi="Trebuchet MS" w:cs="Arial"/>
          <w:b/>
          <w:sz w:val="24"/>
          <w:szCs w:val="24"/>
          <w:lang w:val="en-US"/>
        </w:rPr>
      </w:pPr>
    </w:p>
    <w:p w14:paraId="24BC7643" w14:textId="785F12D9" w:rsidR="008051F8" w:rsidRPr="002D73E9" w:rsidRDefault="008051F8" w:rsidP="008051F8">
      <w:pPr>
        <w:spacing w:after="0" w:line="360" w:lineRule="auto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Subsemnatul(a), ..........................................................., CNP ..............................</w:t>
      </w:r>
      <w:r>
        <w:rPr>
          <w:rFonts w:ascii="Trebuchet MS" w:hAnsi="Trebuchet MS" w:cs="Arial"/>
          <w:sz w:val="24"/>
          <w:szCs w:val="24"/>
          <w:lang w:val="en-US"/>
        </w:rPr>
        <w:t>......</w:t>
      </w:r>
      <w:r w:rsidRPr="002D73E9">
        <w:rPr>
          <w:rFonts w:ascii="Trebuchet MS" w:hAnsi="Trebuchet MS" w:cs="Arial"/>
          <w:sz w:val="24"/>
          <w:szCs w:val="24"/>
          <w:lang w:val="en-US"/>
        </w:rPr>
        <w:t>..</w:t>
      </w:r>
      <w:r>
        <w:rPr>
          <w:rFonts w:ascii="Trebuchet MS" w:hAnsi="Trebuchet MS" w:cs="Arial"/>
          <w:sz w:val="24"/>
          <w:szCs w:val="24"/>
          <w:lang w:val="en-US"/>
        </w:rPr>
        <w:t>..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..., solicit înscrierea </w:t>
      </w:r>
      <w:r>
        <w:rPr>
          <w:rFonts w:ascii="Trebuchet MS" w:hAnsi="Trebuchet MS" w:cs="Arial"/>
          <w:sz w:val="24"/>
          <w:szCs w:val="24"/>
          <w:lang w:val="en-US"/>
        </w:rPr>
        <w:t xml:space="preserve">la consursul privind selectia candidaturilor privind participarea la </w:t>
      </w:r>
      <w:r w:rsidRPr="00715399">
        <w:rPr>
          <w:rFonts w:ascii="Trebuchet MS" w:hAnsi="Trebuchet MS" w:cs="Arial"/>
          <w:sz w:val="24"/>
          <w:szCs w:val="24"/>
          <w:lang w:val="en-US"/>
        </w:rPr>
        <w:t xml:space="preserve">vizita de studiu transnationala </w:t>
      </w:r>
      <w:r w:rsidR="00024BF2">
        <w:rPr>
          <w:rFonts w:ascii="Trebuchet MS" w:hAnsi="Trebuchet MS" w:cs="Arial"/>
          <w:sz w:val="24"/>
          <w:szCs w:val="24"/>
          <w:lang w:val="en-US"/>
        </w:rPr>
        <w:t>Austria</w:t>
      </w:r>
      <w:r w:rsidR="00863625">
        <w:rPr>
          <w:rFonts w:ascii="Trebuchet MS" w:hAnsi="Trebuchet MS" w:cs="Arial"/>
          <w:sz w:val="24"/>
          <w:szCs w:val="24"/>
          <w:lang w:val="en-US"/>
        </w:rPr>
        <w:t xml:space="preserve">, </w:t>
      </w:r>
      <w:r w:rsidRPr="00715399">
        <w:rPr>
          <w:rFonts w:ascii="Trebuchet MS" w:hAnsi="Trebuchet MS" w:cs="Arial"/>
          <w:sz w:val="24"/>
          <w:szCs w:val="24"/>
          <w:lang w:val="en-US"/>
        </w:rPr>
        <w:t>in cadrul activitatii A4. Activitati inovative pentru cresterea participarii la FPC, bazat pe bune practici europene, SA4.2 Cooperare trans-nationala si transfer de bune practici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din cadrul proiectului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“</w:t>
      </w:r>
      <w:r w:rsidRPr="00F3069C">
        <w:rPr>
          <w:rFonts w:ascii="Trebuchet MS" w:hAnsi="Trebuchet MS" w:cstheme="minorHAnsi"/>
          <w:b/>
          <w:sz w:val="24"/>
          <w:szCs w:val="24"/>
        </w:rPr>
        <w:t>CALIFICAT – Un loc de munca mai sigur! - POCU/726/6/12/135430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”</w:t>
      </w:r>
      <w:r w:rsidRPr="00715399">
        <w:rPr>
          <w:rFonts w:ascii="Trebuchet MS" w:hAnsi="Trebuchet MS" w:cs="Arial"/>
          <w:sz w:val="24"/>
          <w:szCs w:val="24"/>
          <w:lang w:val="en-US"/>
        </w:rPr>
        <w:t>.</w:t>
      </w:r>
    </w:p>
    <w:p w14:paraId="6D11BC08" w14:textId="77777777" w:rsidR="008051F8" w:rsidRPr="002D73E9" w:rsidRDefault="008051F8" w:rsidP="008051F8">
      <w:pPr>
        <w:spacing w:after="0" w:line="360" w:lineRule="auto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5C677AFC" w14:textId="77777777" w:rsidR="008051F8" w:rsidRPr="002D73E9" w:rsidRDefault="008051F8" w:rsidP="008051F8">
      <w:pPr>
        <w:spacing w:after="0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>Declar pe propria răspundere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că :</w:t>
      </w:r>
    </w:p>
    <w:p w14:paraId="08E60DF6" w14:textId="77777777" w:rsidR="008051F8" w:rsidRPr="002D73E9" w:rsidRDefault="008051F8" w:rsidP="008051F8">
      <w:pPr>
        <w:spacing w:after="0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7CB245DE" w14:textId="030BEEF0" w:rsidR="008051F8" w:rsidRPr="002D73E9" w:rsidRDefault="008051F8" w:rsidP="008051F8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 xml:space="preserve">Am </w:t>
      </w:r>
      <w:r>
        <w:rPr>
          <w:rFonts w:ascii="Trebuchet MS" w:hAnsi="Trebuchet MS" w:cs="Arial"/>
          <w:sz w:val="24"/>
          <w:szCs w:val="24"/>
          <w:lang w:val="en-US"/>
        </w:rPr>
        <w:t>luat la cunostinta prevederile Regulamentu</w:t>
      </w:r>
      <w:r w:rsidR="00EF5AB0">
        <w:rPr>
          <w:rFonts w:ascii="Trebuchet MS" w:hAnsi="Trebuchet MS" w:cs="Arial"/>
          <w:sz w:val="24"/>
          <w:szCs w:val="24"/>
          <w:lang w:val="en-US"/>
        </w:rPr>
        <w:t>lui</w:t>
      </w:r>
      <w:r>
        <w:rPr>
          <w:rFonts w:ascii="Trebuchet MS" w:hAnsi="Trebuchet MS" w:cs="Arial"/>
          <w:sz w:val="24"/>
          <w:szCs w:val="24"/>
          <w:lang w:val="en-US"/>
        </w:rPr>
        <w:t xml:space="preserve"> de concurs pentru selectia participantilor</w:t>
      </w:r>
      <w:r w:rsidRPr="002D73E9">
        <w:rPr>
          <w:rFonts w:ascii="Trebuchet MS" w:hAnsi="Trebuchet MS" w:cs="Arial"/>
          <w:sz w:val="24"/>
          <w:szCs w:val="24"/>
          <w:lang w:val="en-US"/>
        </w:rPr>
        <w:t>;</w:t>
      </w:r>
    </w:p>
    <w:p w14:paraId="5E2F5BFE" w14:textId="77777777" w:rsidR="008051F8" w:rsidRPr="002D73E9" w:rsidRDefault="008051F8" w:rsidP="008051F8">
      <w:pPr>
        <w:pStyle w:val="ListParagraph"/>
        <w:numPr>
          <w:ilvl w:val="0"/>
          <w:numId w:val="9"/>
        </w:num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Am domiciliul î</w:t>
      </w:r>
      <w:r w:rsidRPr="002D73E9">
        <w:rPr>
          <w:rFonts w:ascii="Trebuchet MS" w:hAnsi="Trebuchet MS" w:cs="Arial"/>
          <w:sz w:val="24"/>
          <w:szCs w:val="24"/>
          <w:lang w:val="en-US"/>
        </w:rPr>
        <w:t>ntr-una din regiunile de implementare ale proiectului, respectiv:</w:t>
      </w:r>
    </w:p>
    <w:p w14:paraId="59E91356" w14:textId="77777777" w:rsidR="008051F8" w:rsidRPr="002D73E9" w:rsidRDefault="008051F8" w:rsidP="008051F8">
      <w:p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</w:p>
    <w:p w14:paraId="5D97B1F1" w14:textId="77777777" w:rsidR="008051F8" w:rsidRPr="002D73E9" w:rsidRDefault="008051F8" w:rsidP="008051F8">
      <w:pPr>
        <w:spacing w:after="0" w:line="240" w:lineRule="auto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 </w:t>
      </w:r>
      <w:bookmarkStart w:id="0" w:name="_Hlk54356581"/>
      <w:r w:rsidRPr="002D73E9">
        <w:rPr>
          <w:rFonts w:ascii="Trebuchet MS" w:hAnsi="Trebuchet MS" w:cs="Arial"/>
          <w:b/>
          <w:sz w:val="24"/>
          <w:szCs w:val="24"/>
          <w:lang w:val="en-US"/>
        </w:rPr>
        <w:t>□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Nord- Vest (Județul Bihor, Bistrița-Năsăud, Cluj, Maramureș, Satu Mare, Sălaj)</w:t>
      </w:r>
      <w:bookmarkEnd w:id="0"/>
    </w:p>
    <w:p w14:paraId="1F925361" w14:textId="77777777" w:rsidR="008051F8" w:rsidRPr="002D73E9" w:rsidRDefault="008051F8" w:rsidP="008051F8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</w:rPr>
        <w:t xml:space="preserve">  □ Vest (Județul Timiș, Arad, Hunedoara, Caraș-Severin)</w:t>
      </w:r>
    </w:p>
    <w:p w14:paraId="4B956822" w14:textId="77777777" w:rsidR="008051F8" w:rsidRPr="002D73E9" w:rsidRDefault="008051F8" w:rsidP="008051F8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2D73E9">
        <w:rPr>
          <w:rFonts w:ascii="Trebuchet MS" w:hAnsi="Trebuchet MS" w:cs="Arial"/>
          <w:sz w:val="24"/>
          <w:szCs w:val="24"/>
        </w:rPr>
        <w:t>□ Centru (Județul Alba, Brașov, Harghita, Mureș, Sibiu)</w:t>
      </w:r>
    </w:p>
    <w:p w14:paraId="3DC8CD86" w14:textId="77777777" w:rsidR="008051F8" w:rsidRPr="002D73E9" w:rsidRDefault="008051F8" w:rsidP="008051F8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</w:rPr>
        <w:t xml:space="preserve">  □ Nord-Est (Județul Suceava, Neamț, Iași, Vaslui, Bacău, Botoșani)</w:t>
      </w:r>
    </w:p>
    <w:p w14:paraId="5B815A1B" w14:textId="77777777" w:rsidR="008051F8" w:rsidRPr="002D73E9" w:rsidRDefault="008051F8" w:rsidP="008051F8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</w:rPr>
        <w:t xml:space="preserve">  </w:t>
      </w:r>
      <w:bookmarkStart w:id="1" w:name="_Hlk54356516"/>
      <w:r w:rsidRPr="002D73E9">
        <w:rPr>
          <w:rFonts w:ascii="Trebuchet MS" w:hAnsi="Trebuchet MS" w:cs="Arial"/>
          <w:sz w:val="24"/>
          <w:szCs w:val="24"/>
        </w:rPr>
        <w:t>□ Sud-Vest Oltenia(Județul Dolj, Gorj, Mehedinți, Olt, Vâlcea)</w:t>
      </w:r>
      <w:bookmarkEnd w:id="1"/>
    </w:p>
    <w:p w14:paraId="0C6AA224" w14:textId="77777777" w:rsidR="008051F8" w:rsidRPr="002D73E9" w:rsidRDefault="008051F8" w:rsidP="008051F8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>□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Sud- Est (Județul Brăila, Buzău, Constanța, Galați, Tulcea, Vrancea)</w:t>
      </w:r>
    </w:p>
    <w:p w14:paraId="71DAFADE" w14:textId="77777777" w:rsidR="008051F8" w:rsidRPr="002D73E9" w:rsidRDefault="008051F8" w:rsidP="008051F8">
      <w:pPr>
        <w:spacing w:after="0" w:line="240" w:lineRule="auto"/>
        <w:ind w:firstLine="708"/>
        <w:jc w:val="both"/>
        <w:rPr>
          <w:rFonts w:ascii="Trebuchet MS" w:hAnsi="Trebuchet MS" w:cs="Arial"/>
          <w:b/>
          <w:sz w:val="24"/>
          <w:szCs w:val="24"/>
          <w:lang w:val="en-US"/>
        </w:rPr>
      </w:pPr>
    </w:p>
    <w:p w14:paraId="78D714E6" w14:textId="77777777" w:rsidR="008051F8" w:rsidRPr="002D73E9" w:rsidRDefault="008051F8" w:rsidP="008051F8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>□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Sud- Muntenia (Județul Argeș, Prahova, Dâmbovița, Teleorman, Giurgiu, Ialomița și Călărași)</w:t>
      </w:r>
    </w:p>
    <w:p w14:paraId="6E49BE4D" w14:textId="77777777" w:rsidR="008051F8" w:rsidRPr="002D73E9" w:rsidRDefault="008051F8" w:rsidP="008051F8">
      <w:pPr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sz w:val="24"/>
          <w:szCs w:val="24"/>
          <w:highlight w:val="yellow"/>
        </w:rPr>
        <w:t xml:space="preserve">          </w:t>
      </w:r>
    </w:p>
    <w:p w14:paraId="1E168ED4" w14:textId="77777777" w:rsidR="008051F8" w:rsidRPr="002D73E9" w:rsidRDefault="008051F8" w:rsidP="008051F8">
      <w:pPr>
        <w:pStyle w:val="ListParagraph"/>
        <w:numPr>
          <w:ilvl w:val="0"/>
          <w:numId w:val="10"/>
        </w:num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Am statutul de angajat la data depunerii candidaturii,</w:t>
      </w:r>
    </w:p>
    <w:p w14:paraId="6272226C" w14:textId="77777777" w:rsidR="008051F8" w:rsidRDefault="008051F8" w:rsidP="008051F8">
      <w:pPr>
        <w:spacing w:before="280" w:after="280"/>
        <w:jc w:val="both"/>
        <w:rPr>
          <w:rFonts w:ascii="Trebuchet MS" w:hAnsi="Trebuchet MS" w:cs="Arial"/>
          <w:sz w:val="24"/>
          <w:szCs w:val="24"/>
          <w:lang w:val="fr-FR"/>
        </w:rPr>
      </w:pPr>
      <w:r w:rsidRPr="007B269F">
        <w:rPr>
          <w:rFonts w:ascii="Trebuchet MS" w:hAnsi="Trebuchet MS" w:cs="Arial"/>
          <w:sz w:val="36"/>
          <w:szCs w:val="36"/>
          <w:lang w:val="fr-FR"/>
        </w:rPr>
        <w:t>◦</w:t>
      </w:r>
      <w:r>
        <w:rPr>
          <w:rFonts w:ascii="Trebuchet MS" w:hAnsi="Trebuchet MS" w:cs="Arial"/>
          <w:sz w:val="24"/>
          <w:szCs w:val="24"/>
          <w:lang w:val="fr-FR"/>
        </w:rPr>
        <w:t xml:space="preserve">  Am </w:t>
      </w:r>
      <w:r w:rsidRPr="00192E07">
        <w:rPr>
          <w:rFonts w:ascii="Trebuchet MS" w:hAnsi="Trebuchet MS" w:cs="Arial"/>
          <w:sz w:val="24"/>
          <w:szCs w:val="24"/>
          <w:lang w:val="fr-FR"/>
        </w:rPr>
        <w:t xml:space="preserve">participat la </w:t>
      </w:r>
      <w:r>
        <w:rPr>
          <w:rFonts w:ascii="Trebuchet MS" w:hAnsi="Trebuchet MS" w:cs="Arial"/>
          <w:sz w:val="24"/>
          <w:szCs w:val="24"/>
          <w:lang w:val="fr-FR"/>
        </w:rPr>
        <w:t xml:space="preserve">urmatorul </w:t>
      </w:r>
      <w:r w:rsidRPr="00192E07">
        <w:rPr>
          <w:rFonts w:ascii="Trebuchet MS" w:hAnsi="Trebuchet MS" w:cs="Arial"/>
          <w:sz w:val="24"/>
          <w:szCs w:val="24"/>
          <w:lang w:val="fr-FR"/>
        </w:rPr>
        <w:t>program de formare profesionala din cadrul proiectului</w:t>
      </w:r>
    </w:p>
    <w:p w14:paraId="4F9F670B" w14:textId="77777777" w:rsidR="008051F8" w:rsidRPr="002D73E9" w:rsidRDefault="008051F8" w:rsidP="008051F8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□ 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Comunicare </w:t>
      </w:r>
      <w:r w:rsidRPr="002D73E9">
        <w:rPr>
          <w:rFonts w:ascii="Trebuchet MS" w:hAnsi="Trebuchet MS" w:cs="Arial"/>
          <w:sz w:val="24"/>
          <w:szCs w:val="24"/>
        </w:rPr>
        <w:t>în limba engleză</w:t>
      </w:r>
    </w:p>
    <w:p w14:paraId="3140FAB9" w14:textId="77777777" w:rsidR="008051F8" w:rsidRPr="002D73E9" w:rsidRDefault="008051F8" w:rsidP="008051F8">
      <w:pPr>
        <w:spacing w:after="0" w:line="360" w:lineRule="auto"/>
        <w:ind w:left="708"/>
        <w:jc w:val="both"/>
        <w:rPr>
          <w:rFonts w:ascii="Trebuchet MS" w:hAnsi="Trebuchet MS" w:cs="Arial"/>
          <w:b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lastRenderedPageBreak/>
        <w:t>□</w:t>
      </w:r>
      <w:r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r w:rsidRPr="002D73E9">
        <w:rPr>
          <w:rFonts w:ascii="Trebuchet MS" w:hAnsi="Trebuchet MS" w:cs="Arial"/>
          <w:sz w:val="24"/>
          <w:szCs w:val="24"/>
          <w:lang w:val="en-GB"/>
        </w:rPr>
        <w:t>Competențe digitale de utilizare a tehnologiei informației ca instrument de învățare și cunoaștere</w:t>
      </w:r>
    </w:p>
    <w:p w14:paraId="24DF4A00" w14:textId="77777777" w:rsidR="008051F8" w:rsidRPr="002D73E9" w:rsidRDefault="008051F8" w:rsidP="008051F8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□ </w:t>
      </w:r>
      <w:r w:rsidRPr="002D73E9">
        <w:rPr>
          <w:rFonts w:ascii="Trebuchet MS" w:hAnsi="Trebuchet MS" w:cs="Arial"/>
          <w:bCs/>
          <w:sz w:val="24"/>
          <w:szCs w:val="24"/>
          <w:lang w:val="en-US"/>
        </w:rPr>
        <w:t>Consilier vocațional</w:t>
      </w:r>
    </w:p>
    <w:p w14:paraId="25269DB8" w14:textId="77777777" w:rsidR="008051F8" w:rsidRPr="002D73E9" w:rsidRDefault="008051F8" w:rsidP="008051F8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□ Agent de securitate</w:t>
      </w:r>
    </w:p>
    <w:p w14:paraId="557D6CC4" w14:textId="77777777" w:rsidR="008051F8" w:rsidRPr="002D73E9" w:rsidRDefault="008051F8" w:rsidP="008051F8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□ Îngrijitoare bătrâni la domiciliu</w:t>
      </w:r>
    </w:p>
    <w:p w14:paraId="47C27BA3" w14:textId="77777777" w:rsidR="008051F8" w:rsidRPr="002D73E9" w:rsidRDefault="008051F8" w:rsidP="008051F8">
      <w:pPr>
        <w:spacing w:after="0" w:line="360" w:lineRule="auto"/>
        <w:ind w:left="708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□ </w:t>
      </w:r>
      <w:r w:rsidRPr="002D73E9">
        <w:rPr>
          <w:rFonts w:ascii="Trebuchet MS" w:hAnsi="Trebuchet MS" w:cs="Arial"/>
          <w:bCs/>
          <w:sz w:val="24"/>
          <w:szCs w:val="24"/>
          <w:lang w:val="en-US"/>
        </w:rPr>
        <w:t>Manichiurist, pedichiurist</w:t>
      </w:r>
    </w:p>
    <w:p w14:paraId="0B0DED4A" w14:textId="77777777" w:rsidR="008051F8" w:rsidRPr="002D73E9" w:rsidRDefault="008051F8" w:rsidP="008051F8">
      <w:pPr>
        <w:spacing w:after="0" w:line="360" w:lineRule="auto"/>
        <w:ind w:left="708"/>
        <w:jc w:val="both"/>
        <w:rPr>
          <w:rFonts w:ascii="Trebuchet MS" w:hAnsi="Trebuchet MS" w:cs="Arial"/>
          <w:b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□ Altele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2D73E9">
        <w:rPr>
          <w:rFonts w:ascii="Trebuchet MS" w:hAnsi="Trebuchet MS" w:cs="Arial"/>
          <w:sz w:val="24"/>
          <w:szCs w:val="24"/>
          <w:lang w:val="en-US"/>
        </w:rPr>
        <w:t>(specificați domeniul)</w:t>
      </w:r>
      <w:r>
        <w:rPr>
          <w:rFonts w:ascii="Trebuchet MS" w:hAnsi="Trebuchet MS" w:cs="Arial"/>
          <w:sz w:val="24"/>
          <w:szCs w:val="24"/>
          <w:lang w:val="en-US"/>
        </w:rPr>
        <w:t xml:space="preserve"> ……………………………………………………………………………………..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 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     </w:t>
      </w:r>
    </w:p>
    <w:p w14:paraId="3054F7E4" w14:textId="77777777" w:rsidR="008051F8" w:rsidRDefault="008051F8" w:rsidP="008051F8">
      <w:pPr>
        <w:spacing w:before="280" w:after="280"/>
        <w:jc w:val="both"/>
        <w:rPr>
          <w:rFonts w:ascii="Trebuchet MS" w:hAnsi="Trebuchet MS" w:cs="Arial"/>
          <w:sz w:val="24"/>
          <w:szCs w:val="24"/>
          <w:lang w:val="fr-FR"/>
        </w:rPr>
      </w:pPr>
      <w:r w:rsidRPr="00280CFC">
        <w:rPr>
          <w:rFonts w:ascii="Trebuchet MS" w:hAnsi="Trebuchet MS" w:cs="Arial"/>
          <w:sz w:val="32"/>
          <w:szCs w:val="32"/>
          <w:lang w:val="fr-FR"/>
        </w:rPr>
        <w:t>◦</w:t>
      </w:r>
      <w:r>
        <w:rPr>
          <w:rFonts w:ascii="Trebuchet MS" w:hAnsi="Trebuchet MS" w:cs="Arial"/>
          <w:sz w:val="24"/>
          <w:szCs w:val="24"/>
          <w:lang w:val="fr-FR"/>
        </w:rPr>
        <w:t xml:space="preserve"> Am </w:t>
      </w:r>
      <w:r w:rsidRPr="00192E07">
        <w:rPr>
          <w:rFonts w:ascii="Trebuchet MS" w:hAnsi="Trebuchet MS" w:cs="Arial"/>
          <w:sz w:val="24"/>
          <w:szCs w:val="24"/>
          <w:lang w:val="fr-FR"/>
        </w:rPr>
        <w:t>absolvit examenul final in urma participarii la programele de formare profesionala</w:t>
      </w:r>
      <w:r>
        <w:rPr>
          <w:rFonts w:ascii="Trebuchet MS" w:hAnsi="Trebuchet MS" w:cs="Arial"/>
          <w:sz w:val="24"/>
          <w:szCs w:val="24"/>
          <w:lang w:val="fr-FR"/>
        </w:rPr>
        <w:t xml:space="preserve"> cu nota …………… .</w:t>
      </w:r>
    </w:p>
    <w:p w14:paraId="46B6AEA9" w14:textId="77777777" w:rsidR="008051F8" w:rsidRPr="00280CFC" w:rsidRDefault="008051F8" w:rsidP="008051F8">
      <w:pPr>
        <w:spacing w:after="0" w:line="360" w:lineRule="auto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E1000C">
        <w:rPr>
          <w:rFonts w:ascii="Trebuchet MS" w:hAnsi="Trebuchet MS" w:cs="Arial"/>
          <w:sz w:val="28"/>
          <w:szCs w:val="28"/>
          <w:lang w:val="en-US"/>
        </w:rPr>
        <w:t>◦</w:t>
      </w:r>
      <w:r>
        <w:rPr>
          <w:rFonts w:ascii="Trebuchet MS" w:hAnsi="Trebuchet MS" w:cs="Arial"/>
          <w:sz w:val="24"/>
          <w:szCs w:val="24"/>
          <w:lang w:val="en-US"/>
        </w:rPr>
        <w:t xml:space="preserve"> Sunt </w:t>
      </w:r>
      <w:r w:rsidRPr="00280CFC">
        <w:rPr>
          <w:rFonts w:ascii="Trebuchet MS" w:hAnsi="Trebuchet MS" w:cs="Arial"/>
          <w:sz w:val="24"/>
          <w:szCs w:val="24"/>
          <w:lang w:val="en-US"/>
        </w:rPr>
        <w:t xml:space="preserve">de acord ca datele cu caracter personal </w:t>
      </w:r>
      <w:r>
        <w:rPr>
          <w:rFonts w:ascii="Trebuchet MS" w:hAnsi="Trebuchet MS" w:cs="Arial"/>
          <w:sz w:val="24"/>
          <w:szCs w:val="24"/>
          <w:lang w:val="en-US"/>
        </w:rPr>
        <w:t xml:space="preserve">si </w:t>
      </w:r>
      <w:r w:rsidRPr="00280CFC">
        <w:rPr>
          <w:rFonts w:ascii="Trebuchet MS" w:hAnsi="Trebuchet MS" w:cs="Arial"/>
          <w:sz w:val="24"/>
          <w:szCs w:val="24"/>
          <w:lang w:val="en-US"/>
        </w:rPr>
        <w:t xml:space="preserve">fotografiile mele și/sau cadrele filmate în care apare distinct imaginea mea, colectate la evenimentele organizate în cadrul proiectului să fie prelucrate în activitatea de </w:t>
      </w:r>
      <w:r w:rsidRPr="007B47C4">
        <w:rPr>
          <w:rFonts w:ascii="Trebuchet MS" w:hAnsi="Trebuchet MS" w:cs="Arial"/>
          <w:sz w:val="24"/>
          <w:szCs w:val="24"/>
          <w:lang w:val="en-US"/>
        </w:rPr>
        <w:t>A4. Activitati inovative pentru cresterea participarii la FPC, bazat pe bune practici europene, SA4.2 Cooperare trans-nationala si transfer de bune practici</w:t>
      </w:r>
      <w:r w:rsidRPr="00280CFC">
        <w:rPr>
          <w:rFonts w:ascii="Trebuchet MS" w:hAnsi="Trebuchet MS" w:cs="Arial"/>
          <w:sz w:val="24"/>
          <w:szCs w:val="24"/>
          <w:lang w:val="en-US"/>
        </w:rPr>
        <w:t xml:space="preserve"> a proiectului în vederea întocmirii rapoartelor justificative către Autoritatea de Management a proiectului precum și pentru verificările privind transparența procesului de selecție în vederea participării la </w:t>
      </w:r>
      <w:r>
        <w:rPr>
          <w:rFonts w:ascii="Trebuchet MS" w:hAnsi="Trebuchet MS" w:cs="Arial"/>
          <w:sz w:val="24"/>
          <w:szCs w:val="24"/>
          <w:lang w:val="en-US"/>
        </w:rPr>
        <w:t xml:space="preserve">activitati </w:t>
      </w:r>
    </w:p>
    <w:p w14:paraId="69575226" w14:textId="77777777" w:rsidR="008051F8" w:rsidRPr="002D73E9" w:rsidRDefault="008051F8" w:rsidP="008051F8">
      <w:pPr>
        <w:spacing w:after="0"/>
        <w:jc w:val="both"/>
        <w:rPr>
          <w:rFonts w:ascii="Trebuchet MS" w:hAnsi="Trebuchet MS" w:cs="Arial"/>
          <w:b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>Anexez acestei cereri următoarele documente:</w:t>
      </w:r>
    </w:p>
    <w:p w14:paraId="55F763F4" w14:textId="77777777" w:rsidR="008051F8" w:rsidRPr="002D73E9" w:rsidRDefault="008051F8" w:rsidP="008051F8">
      <w:pPr>
        <w:spacing w:after="0"/>
        <w:jc w:val="both"/>
        <w:rPr>
          <w:rFonts w:ascii="Trebuchet MS" w:hAnsi="Trebuchet MS" w:cs="Arial"/>
          <w:b/>
          <w:sz w:val="24"/>
          <w:szCs w:val="24"/>
          <w:lang w:val="en-US"/>
        </w:rPr>
      </w:pPr>
    </w:p>
    <w:p w14:paraId="0EC273EA" w14:textId="77777777" w:rsidR="008051F8" w:rsidRDefault="008051F8" w:rsidP="008051F8">
      <w:pPr>
        <w:spacing w:after="0" w:line="360" w:lineRule="auto"/>
        <w:ind w:left="126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>□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Copie CI/</w:t>
      </w:r>
      <w:r>
        <w:rPr>
          <w:rFonts w:ascii="Trebuchet MS" w:hAnsi="Trebuchet MS" w:cs="Arial"/>
          <w:sz w:val="24"/>
          <w:szCs w:val="24"/>
          <w:lang w:val="en-US"/>
        </w:rPr>
        <w:t>BI</w:t>
      </w:r>
      <w:r w:rsidRPr="002D73E9">
        <w:rPr>
          <w:rFonts w:ascii="Trebuchet MS" w:hAnsi="Trebuchet MS" w:cs="Arial"/>
          <w:sz w:val="24"/>
          <w:szCs w:val="24"/>
          <w:lang w:val="en-US"/>
        </w:rPr>
        <w:t>;</w:t>
      </w:r>
    </w:p>
    <w:p w14:paraId="54E59D8A" w14:textId="77777777" w:rsidR="008051F8" w:rsidRDefault="008051F8" w:rsidP="008051F8">
      <w:pPr>
        <w:spacing w:after="0" w:line="360" w:lineRule="auto"/>
        <w:ind w:left="126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B727D8">
        <w:rPr>
          <w:rFonts w:ascii="Trebuchet MS" w:hAnsi="Trebuchet MS" w:cs="Arial"/>
          <w:sz w:val="24"/>
          <w:szCs w:val="24"/>
          <w:lang w:val="en-US"/>
        </w:rPr>
        <w:t>□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B727D8">
        <w:rPr>
          <w:rFonts w:ascii="Trebuchet MS" w:hAnsi="Trebuchet MS" w:cs="Arial"/>
          <w:sz w:val="24"/>
          <w:szCs w:val="24"/>
          <w:lang w:val="en-US"/>
        </w:rPr>
        <w:t>Diploma/certificat absolvire</w:t>
      </w:r>
      <w:r>
        <w:rPr>
          <w:rFonts w:ascii="Trebuchet MS" w:hAnsi="Trebuchet MS" w:cs="Arial"/>
          <w:sz w:val="24"/>
          <w:szCs w:val="24"/>
          <w:lang w:val="en-US"/>
        </w:rPr>
        <w:t xml:space="preserve"> eliberata in urma participarii la cursul de formare organizat in cadrul proiectului;</w:t>
      </w:r>
    </w:p>
    <w:p w14:paraId="07D9A68E" w14:textId="77777777" w:rsidR="008051F8" w:rsidRDefault="008051F8" w:rsidP="008051F8">
      <w:pPr>
        <w:spacing w:after="0" w:line="360" w:lineRule="auto"/>
        <w:ind w:left="1260"/>
        <w:jc w:val="both"/>
        <w:rPr>
          <w:rFonts w:ascii="Trebuchet MS" w:hAnsi="Trebuchet MS" w:cs="Arial"/>
          <w:bCs/>
          <w:sz w:val="24"/>
          <w:szCs w:val="24"/>
          <w:lang w:val="en-US"/>
        </w:rPr>
      </w:pP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□ </w:t>
      </w:r>
      <w:r w:rsidRPr="00BB278D">
        <w:rPr>
          <w:rFonts w:ascii="Trebuchet MS" w:hAnsi="Trebuchet MS" w:cs="Arial"/>
          <w:bCs/>
          <w:sz w:val="24"/>
          <w:szCs w:val="24"/>
          <w:lang w:val="en-US"/>
        </w:rPr>
        <w:t>Scrisoare de intentie si motivatie (Anexa 2)</w:t>
      </w:r>
      <w:r>
        <w:rPr>
          <w:rFonts w:ascii="Trebuchet MS" w:hAnsi="Trebuchet MS" w:cs="Arial"/>
          <w:bCs/>
          <w:sz w:val="24"/>
          <w:szCs w:val="24"/>
          <w:lang w:val="en-US"/>
        </w:rPr>
        <w:t>;</w:t>
      </w:r>
    </w:p>
    <w:p w14:paraId="43D74CE2" w14:textId="77777777" w:rsidR="008051F8" w:rsidRPr="002D73E9" w:rsidRDefault="008051F8" w:rsidP="008051F8">
      <w:pPr>
        <w:spacing w:after="0" w:line="360" w:lineRule="auto"/>
        <w:ind w:left="126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0B6E7D">
        <w:rPr>
          <w:rFonts w:ascii="Trebuchet MS" w:hAnsi="Trebuchet MS" w:cs="Arial"/>
          <w:sz w:val="24"/>
          <w:szCs w:val="24"/>
          <w:lang w:val="en-US"/>
        </w:rPr>
        <w:t>□</w:t>
      </w:r>
      <w:r>
        <w:rPr>
          <w:rFonts w:ascii="Trebuchet MS" w:hAnsi="Trebuchet MS" w:cs="Arial"/>
          <w:sz w:val="24"/>
          <w:szCs w:val="24"/>
          <w:lang w:val="en-US"/>
        </w:rPr>
        <w:t xml:space="preserve"> Adeverinta angajat (Anexa 3);</w:t>
      </w:r>
    </w:p>
    <w:p w14:paraId="35AD55E4" w14:textId="77777777" w:rsidR="008051F8" w:rsidRPr="002D73E9" w:rsidRDefault="008051F8" w:rsidP="008051F8">
      <w:pPr>
        <w:spacing w:after="0" w:line="360" w:lineRule="auto"/>
        <w:ind w:left="126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BB278D">
        <w:rPr>
          <w:rFonts w:ascii="Trebuchet MS" w:hAnsi="Trebuchet MS" w:cs="Arial"/>
          <w:sz w:val="24"/>
          <w:szCs w:val="24"/>
          <w:lang w:val="en-US"/>
        </w:rPr>
        <w:t>□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9E7E36">
        <w:rPr>
          <w:rFonts w:ascii="Trebuchet MS" w:hAnsi="Trebuchet MS" w:cs="Arial"/>
          <w:sz w:val="24"/>
          <w:szCs w:val="24"/>
          <w:lang w:val="en-US"/>
        </w:rPr>
        <w:t>Declaratie disponibilitate participare (Anexa 4)</w:t>
      </w:r>
    </w:p>
    <w:p w14:paraId="7ADA2340" w14:textId="77777777" w:rsidR="008051F8" w:rsidRDefault="008051F8" w:rsidP="008051F8">
      <w:pPr>
        <w:rPr>
          <w:rFonts w:ascii="Trebuchet MS" w:hAnsi="Trebuchet MS" w:cs="Arial"/>
          <w:b/>
          <w:bCs/>
          <w:sz w:val="24"/>
          <w:szCs w:val="24"/>
        </w:rPr>
      </w:pPr>
      <w:bookmarkStart w:id="2" w:name="_Hlk119919604"/>
      <w:r w:rsidRPr="002D73E9">
        <w:rPr>
          <w:rFonts w:ascii="Trebuchet MS" w:hAnsi="Trebuchet MS" w:cs="Arial"/>
          <w:b/>
          <w:bCs/>
          <w:sz w:val="24"/>
          <w:szCs w:val="24"/>
        </w:rPr>
        <w:t>Data,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               Nume, prenume, 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1D874C95" w14:textId="77777777" w:rsidR="008051F8" w:rsidRDefault="008051F8" w:rsidP="008051F8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                Se</w:t>
      </w:r>
      <w:r w:rsidRPr="002D73E9">
        <w:rPr>
          <w:rFonts w:ascii="Trebuchet MS" w:hAnsi="Trebuchet MS" w:cs="Arial"/>
          <w:b/>
          <w:bCs/>
          <w:sz w:val="24"/>
          <w:szCs w:val="24"/>
        </w:rPr>
        <w:t>mnătură</w:t>
      </w:r>
      <w:bookmarkEnd w:id="2"/>
    </w:p>
    <w:p w14:paraId="65D16E90" w14:textId="77777777" w:rsidR="00343BAC" w:rsidRPr="002D73E9" w:rsidRDefault="00343BAC" w:rsidP="008051F8">
      <w:pPr>
        <w:rPr>
          <w:rFonts w:ascii="Trebuchet MS" w:hAnsi="Trebuchet MS" w:cs="Arial"/>
          <w:b/>
          <w:bCs/>
          <w:sz w:val="24"/>
          <w:szCs w:val="24"/>
        </w:rPr>
      </w:pPr>
    </w:p>
    <w:p w14:paraId="6A91AD31" w14:textId="77777777" w:rsidR="008051F8" w:rsidRDefault="008051F8" w:rsidP="008051F8">
      <w:pPr>
        <w:spacing w:line="360" w:lineRule="auto"/>
        <w:ind w:left="8496"/>
        <w:rPr>
          <w:rFonts w:ascii="Trebuchet MS" w:hAnsi="Trebuchet MS" w:cstheme="minorHAnsi"/>
          <w:b/>
          <w:sz w:val="24"/>
          <w:szCs w:val="24"/>
        </w:rPr>
      </w:pPr>
      <w:r w:rsidRPr="002D73E9">
        <w:rPr>
          <w:rFonts w:ascii="Trebuchet MS" w:hAnsi="Trebuchet MS" w:cstheme="minorHAnsi"/>
          <w:b/>
          <w:sz w:val="24"/>
          <w:szCs w:val="24"/>
        </w:rPr>
        <w:lastRenderedPageBreak/>
        <w:t>Anexa 2</w:t>
      </w:r>
    </w:p>
    <w:p w14:paraId="71AE326D" w14:textId="77777777" w:rsidR="008051F8" w:rsidRPr="002D73E9" w:rsidRDefault="008051F8" w:rsidP="008051F8">
      <w:pPr>
        <w:spacing w:line="360" w:lineRule="auto"/>
        <w:ind w:left="8496"/>
        <w:rPr>
          <w:rFonts w:ascii="Trebuchet MS" w:hAnsi="Trebuchet MS" w:cstheme="minorHAnsi"/>
          <w:b/>
          <w:sz w:val="24"/>
          <w:szCs w:val="24"/>
        </w:rPr>
      </w:pPr>
    </w:p>
    <w:p w14:paraId="42D16294" w14:textId="77777777" w:rsidR="008051F8" w:rsidRDefault="008051F8" w:rsidP="008051F8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SCRISOARE DE INTENTIE SI MOTIVATIE</w:t>
      </w:r>
    </w:p>
    <w:p w14:paraId="75BF9FA7" w14:textId="77777777" w:rsidR="008051F8" w:rsidRDefault="008051F8" w:rsidP="008051F8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PRIVIND</w:t>
      </w:r>
      <w:r w:rsidRPr="004B4293">
        <w:rPr>
          <w:rFonts w:ascii="Trebuchet MS" w:hAnsi="Trebuchet MS"/>
          <w:b/>
          <w:sz w:val="24"/>
          <w:szCs w:val="24"/>
          <w:lang w:val="it-IT"/>
        </w:rPr>
        <w:t xml:space="preserve"> PARTICIPAREA LA VIZITA DE STUDIU TRANSNATIONALA</w:t>
      </w:r>
    </w:p>
    <w:p w14:paraId="2AE67F2E" w14:textId="3AC9E3AD" w:rsidR="002F7DD2" w:rsidRDefault="00F97448" w:rsidP="008051F8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AUSTRIA</w:t>
      </w:r>
    </w:p>
    <w:p w14:paraId="535CCC58" w14:textId="77777777" w:rsidR="008051F8" w:rsidRDefault="008051F8" w:rsidP="008051F8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</w:p>
    <w:p w14:paraId="2A181D6B" w14:textId="0AD04F11" w:rsidR="008051F8" w:rsidRPr="002D73E9" w:rsidRDefault="008051F8" w:rsidP="008051F8">
      <w:pPr>
        <w:spacing w:after="0" w:line="360" w:lineRule="auto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Subsemnatul(a), ..........................................................., CNP ..............................</w:t>
      </w:r>
      <w:r>
        <w:rPr>
          <w:rFonts w:ascii="Trebuchet MS" w:hAnsi="Trebuchet MS" w:cs="Arial"/>
          <w:sz w:val="24"/>
          <w:szCs w:val="24"/>
          <w:lang w:val="en-US"/>
        </w:rPr>
        <w:t>......</w:t>
      </w:r>
      <w:r w:rsidRPr="002D73E9">
        <w:rPr>
          <w:rFonts w:ascii="Trebuchet MS" w:hAnsi="Trebuchet MS" w:cs="Arial"/>
          <w:sz w:val="24"/>
          <w:szCs w:val="24"/>
          <w:lang w:val="en-US"/>
        </w:rPr>
        <w:t>..</w:t>
      </w:r>
      <w:r>
        <w:rPr>
          <w:rFonts w:ascii="Trebuchet MS" w:hAnsi="Trebuchet MS" w:cs="Arial"/>
          <w:sz w:val="24"/>
          <w:szCs w:val="24"/>
          <w:lang w:val="en-US"/>
        </w:rPr>
        <w:t>..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..., </w:t>
      </w:r>
      <w:r>
        <w:rPr>
          <w:rFonts w:ascii="Trebuchet MS" w:hAnsi="Trebuchet MS" w:cs="Arial"/>
          <w:sz w:val="24"/>
          <w:szCs w:val="24"/>
          <w:lang w:val="en-US"/>
        </w:rPr>
        <w:t>prin prezenta scrisoare imi exprim intentia de a participa la v</w:t>
      </w:r>
      <w:r w:rsidRPr="00715399">
        <w:rPr>
          <w:rFonts w:ascii="Trebuchet MS" w:hAnsi="Trebuchet MS" w:cs="Arial"/>
          <w:sz w:val="24"/>
          <w:szCs w:val="24"/>
          <w:lang w:val="en-US"/>
        </w:rPr>
        <w:t xml:space="preserve">izita de studiu transnationala </w:t>
      </w:r>
      <w:r w:rsidR="00DD7E05">
        <w:rPr>
          <w:rFonts w:ascii="Trebuchet MS" w:hAnsi="Trebuchet MS" w:cs="Arial"/>
          <w:sz w:val="24"/>
          <w:szCs w:val="24"/>
          <w:lang w:val="en-US"/>
        </w:rPr>
        <w:t xml:space="preserve">in </w:t>
      </w:r>
      <w:r w:rsidR="00024BF2">
        <w:rPr>
          <w:rFonts w:ascii="Trebuchet MS" w:hAnsi="Trebuchet MS" w:cs="Arial"/>
          <w:sz w:val="24"/>
          <w:szCs w:val="24"/>
          <w:lang w:val="en-US"/>
        </w:rPr>
        <w:t>Austria</w:t>
      </w:r>
      <w:r w:rsidR="00DD7E05">
        <w:rPr>
          <w:rFonts w:ascii="Trebuchet MS" w:hAnsi="Trebuchet MS" w:cs="Arial"/>
          <w:sz w:val="24"/>
          <w:szCs w:val="24"/>
          <w:lang w:val="en-US"/>
        </w:rPr>
        <w:t xml:space="preserve">, </w:t>
      </w:r>
      <w:r>
        <w:rPr>
          <w:rFonts w:ascii="Trebuchet MS" w:hAnsi="Trebuchet MS" w:cs="Arial"/>
          <w:sz w:val="24"/>
          <w:szCs w:val="24"/>
          <w:lang w:val="en-US"/>
        </w:rPr>
        <w:t xml:space="preserve">care se va organiza in urma selectiei candidaturilor </w:t>
      </w:r>
      <w:r w:rsidRPr="00715399">
        <w:rPr>
          <w:rFonts w:ascii="Trebuchet MS" w:hAnsi="Trebuchet MS" w:cs="Arial"/>
          <w:sz w:val="24"/>
          <w:szCs w:val="24"/>
          <w:lang w:val="en-US"/>
        </w:rPr>
        <w:t>in cadrul activitatii A4. Activitati inovative pentru cresterea participarii la FPC, bazat pe bune practici europene, SA4.2 Cooperare trans-nationala si transfer de bune practici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din cadrul proiectului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“</w:t>
      </w:r>
      <w:r w:rsidRPr="00F3069C">
        <w:rPr>
          <w:rFonts w:ascii="Trebuchet MS" w:hAnsi="Trebuchet MS" w:cstheme="minorHAnsi"/>
          <w:b/>
          <w:sz w:val="24"/>
          <w:szCs w:val="24"/>
        </w:rPr>
        <w:t>CALIFICAT – Un loc de munca mai sigur! - POCU/726/6/12/135430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”</w:t>
      </w:r>
      <w:r w:rsidRPr="00715399">
        <w:rPr>
          <w:rFonts w:ascii="Trebuchet MS" w:hAnsi="Trebuchet MS" w:cs="Arial"/>
          <w:sz w:val="24"/>
          <w:szCs w:val="24"/>
          <w:lang w:val="en-US"/>
        </w:rPr>
        <w:t>.</w:t>
      </w:r>
    </w:p>
    <w:p w14:paraId="7A2D565A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 xml:space="preserve">    </w:t>
      </w:r>
    </w:p>
    <w:p w14:paraId="3856BBA6" w14:textId="77777777" w:rsidR="008051F8" w:rsidRPr="00BB621D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Cs/>
          <w:sz w:val="24"/>
          <w:szCs w:val="24"/>
          <w:lang w:val="it-IT"/>
        </w:rPr>
      </w:pPr>
      <w:r w:rsidRPr="00BB621D">
        <w:rPr>
          <w:rFonts w:ascii="Trebuchet MS" w:hAnsi="Trebuchet MS"/>
          <w:bCs/>
          <w:sz w:val="24"/>
          <w:szCs w:val="24"/>
          <w:lang w:val="it-IT"/>
        </w:rPr>
        <w:t xml:space="preserve">    Precizez ca in situatia in care voi fi selectat/a pentru participarea la vizita de studiu transnationala ma motiveaza urmatoarele aspecte:</w:t>
      </w:r>
    </w:p>
    <w:p w14:paraId="72699A01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1)</w:t>
      </w:r>
    </w:p>
    <w:p w14:paraId="58461C3C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.................................................................................................................</w:t>
      </w:r>
    </w:p>
    <w:p w14:paraId="14B61E03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2)</w:t>
      </w:r>
    </w:p>
    <w:p w14:paraId="29AA285E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.................................................................................................................</w:t>
      </w:r>
    </w:p>
    <w:p w14:paraId="7FDB585D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 xml:space="preserve">3) </w:t>
      </w:r>
    </w:p>
    <w:p w14:paraId="1CD9ED29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.................................................................................................................</w:t>
      </w:r>
    </w:p>
    <w:p w14:paraId="6F6BFDA8" w14:textId="77777777" w:rsidR="008051F8" w:rsidRDefault="008051F8" w:rsidP="008051F8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</w:p>
    <w:p w14:paraId="1CEF05FA" w14:textId="77777777" w:rsidR="008051F8" w:rsidRDefault="008051F8" w:rsidP="008051F8">
      <w:pPr>
        <w:rPr>
          <w:rFonts w:ascii="Trebuchet MS" w:hAnsi="Trebuchet MS" w:cs="Arial"/>
          <w:b/>
          <w:bCs/>
          <w:sz w:val="24"/>
          <w:szCs w:val="24"/>
        </w:rPr>
      </w:pPr>
      <w:r w:rsidRPr="002D73E9">
        <w:rPr>
          <w:rFonts w:ascii="Trebuchet MS" w:hAnsi="Trebuchet MS" w:cs="Arial"/>
          <w:b/>
          <w:bCs/>
          <w:sz w:val="24"/>
          <w:szCs w:val="24"/>
        </w:rPr>
        <w:t>Data,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              </w:t>
      </w:r>
      <w:r>
        <w:rPr>
          <w:rFonts w:ascii="Trebuchet MS" w:hAnsi="Trebuchet MS" w:cs="Arial"/>
          <w:b/>
          <w:bCs/>
          <w:sz w:val="24"/>
          <w:szCs w:val="24"/>
        </w:rPr>
        <w:t xml:space="preserve">           </w:t>
      </w:r>
      <w:r w:rsidRPr="002D73E9">
        <w:rPr>
          <w:rFonts w:ascii="Trebuchet MS" w:hAnsi="Trebuchet MS" w:cs="Arial"/>
          <w:b/>
          <w:bCs/>
          <w:sz w:val="24"/>
          <w:szCs w:val="24"/>
        </w:rPr>
        <w:t xml:space="preserve"> Nume, prenume, 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18C509AF" w14:textId="77777777" w:rsidR="008051F8" w:rsidRDefault="008051F8" w:rsidP="008051F8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  </w:t>
      </w:r>
    </w:p>
    <w:p w14:paraId="5A114B73" w14:textId="77777777" w:rsidR="008051F8" w:rsidRPr="002D73E9" w:rsidRDefault="008051F8" w:rsidP="008051F8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Se</w:t>
      </w:r>
      <w:r w:rsidRPr="002D73E9">
        <w:rPr>
          <w:rFonts w:ascii="Trebuchet MS" w:hAnsi="Trebuchet MS" w:cs="Arial"/>
          <w:b/>
          <w:bCs/>
          <w:sz w:val="24"/>
          <w:szCs w:val="24"/>
        </w:rPr>
        <w:t>mnătură</w:t>
      </w:r>
    </w:p>
    <w:p w14:paraId="6488628D" w14:textId="77777777" w:rsidR="008051F8" w:rsidRDefault="008051F8" w:rsidP="008051F8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42629298" w14:textId="77777777" w:rsidR="008051F8" w:rsidRDefault="008051F8" w:rsidP="008051F8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  <w:r w:rsidRPr="002D73E9">
        <w:rPr>
          <w:rFonts w:ascii="Trebuchet MS" w:eastAsiaTheme="minorHAnsi" w:hAnsi="Trebuchet MS" w:cstheme="minorBidi"/>
          <w:b/>
          <w:sz w:val="24"/>
          <w:szCs w:val="24"/>
        </w:rPr>
        <w:lastRenderedPageBreak/>
        <w:t>Anexa 3</w:t>
      </w:r>
    </w:p>
    <w:p w14:paraId="5A9E9866" w14:textId="77777777" w:rsidR="008051F8" w:rsidRPr="00036359" w:rsidRDefault="008051F8" w:rsidP="008051F8">
      <w:pPr>
        <w:spacing w:after="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ANGAJATOR.................................................</w:t>
      </w:r>
    </w:p>
    <w:p w14:paraId="11497054" w14:textId="77777777" w:rsidR="008051F8" w:rsidRPr="00036359" w:rsidRDefault="008051F8" w:rsidP="008051F8">
      <w:pPr>
        <w:spacing w:after="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ADRESA.......................................................</w:t>
      </w:r>
    </w:p>
    <w:p w14:paraId="4966EFE0" w14:textId="77777777" w:rsidR="008051F8" w:rsidRPr="00036359" w:rsidRDefault="008051F8" w:rsidP="008051F8">
      <w:pPr>
        <w:spacing w:after="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COD FISCAL..................................................</w:t>
      </w:r>
    </w:p>
    <w:p w14:paraId="0D0D4868" w14:textId="77777777" w:rsidR="008051F8" w:rsidRPr="00036359" w:rsidRDefault="008051F8" w:rsidP="008051F8">
      <w:pPr>
        <w:spacing w:after="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NR INREGISTRARE ..............DATA.....................</w:t>
      </w:r>
    </w:p>
    <w:p w14:paraId="519F8410" w14:textId="77777777" w:rsidR="008051F8" w:rsidRPr="00036359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6F9A422F" w14:textId="77777777" w:rsidR="008051F8" w:rsidRPr="00036359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0BEA0641" w14:textId="77777777" w:rsidR="008051F8" w:rsidRPr="00036359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2BFEA4C9" w14:textId="77777777" w:rsidR="008051F8" w:rsidRPr="00036359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ADEVERINȚĂ SALARIAT</w:t>
      </w:r>
    </w:p>
    <w:p w14:paraId="63047D32" w14:textId="77777777" w:rsidR="008051F8" w:rsidRPr="00036359" w:rsidRDefault="008051F8" w:rsidP="008051F8">
      <w:pPr>
        <w:spacing w:after="120" w:line="360" w:lineRule="auto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3E43E0A0" w14:textId="77777777" w:rsidR="008051F8" w:rsidRPr="00036359" w:rsidRDefault="008051F8" w:rsidP="008051F8">
      <w:pPr>
        <w:spacing w:after="12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4D0D1E76" w14:textId="77777777" w:rsidR="008051F8" w:rsidRPr="00036359" w:rsidRDefault="008051F8" w:rsidP="008051F8">
      <w:pPr>
        <w:spacing w:after="120" w:line="360" w:lineRule="auto"/>
        <w:ind w:firstLine="720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>Prin prezenta se adevereste ca doamna / domnul ......................................................................domiciliat/a in ............................................................................. identificat/a cu CNP ..............................................  este angajat in cadrul ...................................................................................... ocupand functia de ................................................. cu contract individual de munca / raport de serviciu incepand cu data de ................................ .</w:t>
      </w:r>
    </w:p>
    <w:p w14:paraId="0B566186" w14:textId="77777777" w:rsidR="008051F8" w:rsidRPr="00036359" w:rsidRDefault="008051F8" w:rsidP="008051F8">
      <w:pPr>
        <w:spacing w:after="12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0BE7FE31" w14:textId="77777777" w:rsidR="008051F8" w:rsidRPr="00036359" w:rsidRDefault="008051F8" w:rsidP="008051F8">
      <w:pPr>
        <w:spacing w:after="120" w:line="360" w:lineRule="auto"/>
        <w:ind w:firstLine="720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S-a eliberat prezenta pentru </w:t>
      </w:r>
      <w:r>
        <w:rPr>
          <w:rFonts w:ascii="Trebuchet MS" w:eastAsia="Times New Roman" w:hAnsi="Trebuchet MS"/>
          <w:sz w:val="24"/>
          <w:szCs w:val="24"/>
          <w:lang w:eastAsia="ro-RO"/>
        </w:rPr>
        <w:t>participarea la activitatile</w:t>
      </w: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 proiectului </w:t>
      </w:r>
      <w:r w:rsidRPr="00036359">
        <w:rPr>
          <w:rFonts w:ascii="Trebuchet MS" w:eastAsia="Times New Roman" w:hAnsi="Trebuchet MS"/>
          <w:b/>
          <w:sz w:val="24"/>
          <w:szCs w:val="24"/>
          <w:lang w:eastAsia="ro-RO"/>
        </w:rPr>
        <w:t>CALIFICAT – Un loc de munca mai sigur! - POCU/726/6/12/135430</w:t>
      </w:r>
      <w:r w:rsidRPr="00036359">
        <w:rPr>
          <w:rFonts w:ascii="Trebuchet MS" w:eastAsia="Times New Roman" w:hAnsi="Trebuchet MS"/>
          <w:sz w:val="24"/>
          <w:szCs w:val="24"/>
          <w:lang w:eastAsia="ro-RO"/>
        </w:rPr>
        <w:t>.</w:t>
      </w:r>
    </w:p>
    <w:p w14:paraId="5E0F4D3B" w14:textId="77777777" w:rsidR="008051F8" w:rsidRPr="00036359" w:rsidRDefault="008051F8" w:rsidP="008051F8">
      <w:pPr>
        <w:spacing w:after="120" w:line="360" w:lineRule="auto"/>
        <w:ind w:firstLine="1418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0C12A974" w14:textId="77777777" w:rsidR="008051F8" w:rsidRPr="00036359" w:rsidRDefault="008051F8" w:rsidP="008051F8">
      <w:pPr>
        <w:spacing w:after="120" w:line="360" w:lineRule="auto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  Nume, prenume                                                                            Semnătura</w:t>
      </w:r>
    </w:p>
    <w:p w14:paraId="42FB7286" w14:textId="77777777" w:rsidR="008051F8" w:rsidRPr="00036359" w:rsidRDefault="008051F8" w:rsidP="008051F8">
      <w:pPr>
        <w:tabs>
          <w:tab w:val="left" w:pos="1134"/>
        </w:tabs>
        <w:spacing w:after="0" w:line="360" w:lineRule="auto"/>
        <w:jc w:val="both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............................                                                     .........................................                                                     </w:t>
      </w:r>
    </w:p>
    <w:p w14:paraId="43655F0A" w14:textId="77777777" w:rsidR="008051F8" w:rsidRPr="00036359" w:rsidRDefault="008051F8" w:rsidP="008051F8">
      <w:pPr>
        <w:spacing w:after="160" w:line="259" w:lineRule="auto"/>
        <w:rPr>
          <w:rFonts w:ascii="Trebuchet MS" w:eastAsia="Times New Roman" w:hAnsi="Trebuchet MS"/>
          <w:sz w:val="24"/>
          <w:szCs w:val="24"/>
          <w:lang w:eastAsia="ro-RO"/>
        </w:rPr>
      </w:pPr>
    </w:p>
    <w:p w14:paraId="22FBCCBD" w14:textId="77777777" w:rsidR="008051F8" w:rsidRPr="00036359" w:rsidRDefault="008051F8" w:rsidP="008051F8">
      <w:pPr>
        <w:spacing w:after="160" w:line="259" w:lineRule="auto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                                                                                                      </w:t>
      </w:r>
    </w:p>
    <w:p w14:paraId="30EA3ACA" w14:textId="77777777" w:rsidR="008051F8" w:rsidRPr="00036359" w:rsidRDefault="008051F8" w:rsidP="008051F8">
      <w:pPr>
        <w:spacing w:after="160" w:line="259" w:lineRule="auto"/>
        <w:rPr>
          <w:rFonts w:ascii="Trebuchet MS" w:eastAsia="Times New Roman" w:hAnsi="Trebuchet MS"/>
          <w:sz w:val="24"/>
          <w:szCs w:val="24"/>
          <w:lang w:eastAsia="ro-RO"/>
        </w:rPr>
      </w:pPr>
      <w:r w:rsidRPr="00036359">
        <w:rPr>
          <w:rFonts w:ascii="Trebuchet MS" w:eastAsia="Times New Roman" w:hAnsi="Trebuchet MS"/>
          <w:sz w:val="24"/>
          <w:szCs w:val="24"/>
          <w:lang w:eastAsia="ro-RO"/>
        </w:rPr>
        <w:t xml:space="preserve">                                                                                                      Ștampila</w:t>
      </w:r>
    </w:p>
    <w:p w14:paraId="24DE1FD7" w14:textId="77777777" w:rsidR="008051F8" w:rsidRPr="002D73E9" w:rsidRDefault="008051F8" w:rsidP="008051F8">
      <w:pPr>
        <w:spacing w:after="0" w:line="240" w:lineRule="auto"/>
        <w:ind w:left="284"/>
        <w:jc w:val="center"/>
        <w:rPr>
          <w:rFonts w:ascii="Trebuchet MS" w:eastAsiaTheme="minorHAnsi" w:hAnsi="Trebuchet MS" w:cstheme="minorBidi"/>
          <w:b/>
          <w:sz w:val="24"/>
          <w:szCs w:val="24"/>
          <w:lang w:val="en-US"/>
        </w:rPr>
      </w:pPr>
    </w:p>
    <w:p w14:paraId="78784761" w14:textId="77777777" w:rsidR="008051F8" w:rsidRDefault="008051F8" w:rsidP="008051F8">
      <w:pPr>
        <w:spacing w:after="160" w:line="360" w:lineRule="auto"/>
        <w:jc w:val="both"/>
        <w:rPr>
          <w:rFonts w:ascii="Trebuchet MS" w:eastAsiaTheme="minorHAnsi" w:hAnsi="Trebuchet MS" w:cstheme="minorBidi"/>
          <w:sz w:val="24"/>
          <w:szCs w:val="24"/>
        </w:rPr>
      </w:pPr>
    </w:p>
    <w:p w14:paraId="395750FF" w14:textId="77777777" w:rsidR="008051F8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19332E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DECLARAȚIE </w:t>
      </w:r>
      <w:r>
        <w:rPr>
          <w:rFonts w:ascii="Trebuchet MS" w:eastAsia="Times New Roman" w:hAnsi="Trebuchet MS"/>
          <w:b/>
          <w:sz w:val="24"/>
          <w:szCs w:val="24"/>
          <w:lang w:eastAsia="ro-RO"/>
        </w:rPr>
        <w:t>DISPONIBILITATE PARTICIPARE</w:t>
      </w:r>
    </w:p>
    <w:p w14:paraId="65CB0ABF" w14:textId="77777777" w:rsidR="008051F8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29326F">
        <w:rPr>
          <w:rFonts w:ascii="Trebuchet MS" w:eastAsia="Times New Roman" w:hAnsi="Trebuchet MS"/>
          <w:b/>
          <w:sz w:val="24"/>
          <w:szCs w:val="24"/>
          <w:lang w:eastAsia="ro-RO"/>
        </w:rPr>
        <w:t>VIZITA DE STUDIU TRANSNATIONALA</w:t>
      </w:r>
      <w:r w:rsidRPr="0019332E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</w:p>
    <w:p w14:paraId="6A8D2A5E" w14:textId="5A2A8932" w:rsidR="008051F8" w:rsidRDefault="00343BAC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>
        <w:rPr>
          <w:rFonts w:ascii="Trebuchet MS" w:eastAsia="Times New Roman" w:hAnsi="Trebuchet MS"/>
          <w:b/>
          <w:sz w:val="24"/>
          <w:szCs w:val="24"/>
          <w:lang w:eastAsia="ro-RO"/>
        </w:rPr>
        <w:t>AUSTRIA</w:t>
      </w:r>
    </w:p>
    <w:p w14:paraId="449F532E" w14:textId="77777777" w:rsidR="008051F8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2F46EF4B" w14:textId="77777777" w:rsidR="008051F8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4F56D315" w14:textId="77777777" w:rsidR="008051F8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50ECA75E" w14:textId="77777777" w:rsidR="008051F8" w:rsidRDefault="008051F8" w:rsidP="008051F8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21DD99B7" w14:textId="303DE9C9" w:rsidR="008051F8" w:rsidRDefault="008051F8" w:rsidP="008051F8">
      <w:pPr>
        <w:spacing w:after="0" w:line="480" w:lineRule="auto"/>
        <w:ind w:left="284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2D73E9">
        <w:rPr>
          <w:rFonts w:ascii="Trebuchet MS" w:hAnsi="Trebuchet MS" w:cs="Arial"/>
          <w:sz w:val="24"/>
          <w:szCs w:val="24"/>
          <w:lang w:val="en-US"/>
        </w:rPr>
        <w:t>Subsemnatul(a), ..........................................................., CNP ..............................</w:t>
      </w:r>
      <w:r>
        <w:rPr>
          <w:rFonts w:ascii="Trebuchet MS" w:hAnsi="Trebuchet MS" w:cs="Arial"/>
          <w:sz w:val="24"/>
          <w:szCs w:val="24"/>
          <w:lang w:val="en-US"/>
        </w:rPr>
        <w:t>......</w:t>
      </w:r>
      <w:r w:rsidRPr="002D73E9">
        <w:rPr>
          <w:rFonts w:ascii="Trebuchet MS" w:hAnsi="Trebuchet MS" w:cs="Arial"/>
          <w:sz w:val="24"/>
          <w:szCs w:val="24"/>
          <w:lang w:val="en-US"/>
        </w:rPr>
        <w:t>..</w:t>
      </w:r>
      <w:r>
        <w:rPr>
          <w:rFonts w:ascii="Trebuchet MS" w:hAnsi="Trebuchet MS" w:cs="Arial"/>
          <w:sz w:val="24"/>
          <w:szCs w:val="24"/>
          <w:lang w:val="en-US"/>
        </w:rPr>
        <w:t>..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..., </w:t>
      </w:r>
      <w:r>
        <w:rPr>
          <w:rFonts w:ascii="Trebuchet MS" w:hAnsi="Trebuchet MS" w:cs="Arial"/>
          <w:sz w:val="24"/>
          <w:szCs w:val="24"/>
          <w:lang w:val="en-US"/>
        </w:rPr>
        <w:t>avand in vedere concursul de selectie a candidaturilor in vederea participarii la vizita de</w:t>
      </w:r>
      <w:r w:rsidRPr="00715399">
        <w:rPr>
          <w:rFonts w:ascii="Trebuchet MS" w:hAnsi="Trebuchet MS" w:cs="Arial"/>
          <w:sz w:val="24"/>
          <w:szCs w:val="24"/>
          <w:lang w:val="en-US"/>
        </w:rPr>
        <w:t xml:space="preserve"> studiu transnationala </w:t>
      </w:r>
      <w:r w:rsidR="00343BAC">
        <w:rPr>
          <w:rFonts w:ascii="Trebuchet MS" w:hAnsi="Trebuchet MS" w:cs="Arial"/>
          <w:sz w:val="24"/>
          <w:szCs w:val="24"/>
          <w:lang w:val="en-US"/>
        </w:rPr>
        <w:t xml:space="preserve">Austria </w:t>
      </w:r>
      <w:r>
        <w:rPr>
          <w:rFonts w:ascii="Trebuchet MS" w:hAnsi="Trebuchet MS" w:cs="Arial"/>
          <w:sz w:val="24"/>
          <w:szCs w:val="24"/>
          <w:lang w:val="en-US"/>
        </w:rPr>
        <w:t xml:space="preserve">care se va organiza in </w:t>
      </w:r>
      <w:r w:rsidRPr="00715399">
        <w:rPr>
          <w:rFonts w:ascii="Trebuchet MS" w:hAnsi="Trebuchet MS" w:cs="Arial"/>
          <w:sz w:val="24"/>
          <w:szCs w:val="24"/>
          <w:lang w:val="en-US"/>
        </w:rPr>
        <w:t>cadrul activitatii A4. Activitati inovative pentru cresterea participarii la FPC, bazat pe bune practici europene, SA4.2 Cooperare trans-nationala si transfer de bune practici</w:t>
      </w:r>
      <w:r w:rsidRPr="002D73E9">
        <w:rPr>
          <w:rFonts w:ascii="Trebuchet MS" w:hAnsi="Trebuchet MS" w:cs="Arial"/>
          <w:sz w:val="24"/>
          <w:szCs w:val="24"/>
          <w:lang w:val="en-US"/>
        </w:rPr>
        <w:t xml:space="preserve"> din cadrul proiectului</w:t>
      </w:r>
      <w:r w:rsidRPr="002D73E9">
        <w:rPr>
          <w:rFonts w:ascii="Trebuchet MS" w:hAnsi="Trebuchet MS" w:cs="Arial"/>
          <w:b/>
          <w:sz w:val="24"/>
          <w:szCs w:val="24"/>
          <w:lang w:val="en-US"/>
        </w:rPr>
        <w:t xml:space="preserve"> 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“</w:t>
      </w:r>
      <w:r w:rsidRPr="00F3069C">
        <w:rPr>
          <w:rFonts w:ascii="Trebuchet MS" w:hAnsi="Trebuchet MS" w:cstheme="minorHAnsi"/>
          <w:b/>
          <w:sz w:val="24"/>
          <w:szCs w:val="24"/>
        </w:rPr>
        <w:t>CALIFICAT – Un loc de munca mai sigur! - POCU/726/6/12/135430</w:t>
      </w:r>
      <w:r w:rsidRPr="00F3069C">
        <w:rPr>
          <w:rFonts w:ascii="Trebuchet MS" w:hAnsi="Trebuchet MS" w:cs="Arial"/>
          <w:b/>
          <w:sz w:val="24"/>
          <w:szCs w:val="24"/>
          <w:lang w:val="en-US"/>
        </w:rPr>
        <w:t>”</w:t>
      </w:r>
      <w:r>
        <w:rPr>
          <w:rFonts w:ascii="Trebuchet MS" w:hAnsi="Trebuchet MS" w:cs="Arial"/>
          <w:sz w:val="24"/>
          <w:szCs w:val="24"/>
          <w:lang w:val="en-US"/>
        </w:rPr>
        <w:t xml:space="preserve">, declar ca sunt disponibil/a pentru participare in situatia selectarii mele pe unul din cele </w:t>
      </w:r>
      <w:r w:rsidR="00D32C7D">
        <w:rPr>
          <w:rFonts w:ascii="Trebuchet MS" w:hAnsi="Trebuchet MS" w:cs="Arial"/>
          <w:sz w:val="24"/>
          <w:szCs w:val="24"/>
          <w:lang w:val="en-US"/>
        </w:rPr>
        <w:t>9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Pr="00E81D0E">
        <w:rPr>
          <w:rFonts w:ascii="Trebuchet MS" w:hAnsi="Trebuchet MS" w:cs="Arial"/>
          <w:sz w:val="24"/>
          <w:szCs w:val="24"/>
          <w:lang w:val="en-US"/>
        </w:rPr>
        <w:t>locuri disponibile pentru persoane din grupul tinta</w:t>
      </w:r>
      <w:r>
        <w:rPr>
          <w:rFonts w:ascii="Trebuchet MS" w:hAnsi="Trebuchet MS" w:cs="Arial"/>
          <w:sz w:val="24"/>
          <w:szCs w:val="24"/>
          <w:lang w:val="en-US"/>
        </w:rPr>
        <w:t>.</w:t>
      </w:r>
    </w:p>
    <w:p w14:paraId="4D5ECFC8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</w:p>
    <w:p w14:paraId="4955FE60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</w:p>
    <w:p w14:paraId="030C9719" w14:textId="77777777" w:rsidR="008051F8" w:rsidRDefault="008051F8" w:rsidP="008051F8">
      <w:pPr>
        <w:tabs>
          <w:tab w:val="left" w:pos="1134"/>
        </w:tabs>
        <w:spacing w:after="0" w:line="360" w:lineRule="auto"/>
        <w:rPr>
          <w:rFonts w:ascii="Trebuchet MS" w:hAnsi="Trebuchet MS"/>
          <w:b/>
          <w:sz w:val="24"/>
          <w:szCs w:val="24"/>
          <w:lang w:val="it-IT"/>
        </w:rPr>
      </w:pPr>
    </w:p>
    <w:p w14:paraId="150D54FB" w14:textId="77777777" w:rsidR="008051F8" w:rsidRDefault="008051F8" w:rsidP="008051F8">
      <w:pPr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lang w:val="it-IT"/>
        </w:rPr>
        <w:t xml:space="preserve">    </w:t>
      </w:r>
      <w:r w:rsidRPr="002D73E9">
        <w:rPr>
          <w:rFonts w:ascii="Trebuchet MS" w:hAnsi="Trebuchet MS" w:cs="Arial"/>
          <w:b/>
          <w:bCs/>
          <w:sz w:val="24"/>
          <w:szCs w:val="24"/>
        </w:rPr>
        <w:t>Data,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</w:t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</w:r>
      <w:r w:rsidRPr="002D73E9">
        <w:rPr>
          <w:rFonts w:ascii="Trebuchet MS" w:hAnsi="Trebuchet MS" w:cs="Arial"/>
          <w:b/>
          <w:bCs/>
          <w:sz w:val="24"/>
          <w:szCs w:val="24"/>
        </w:rPr>
        <w:tab/>
        <w:t xml:space="preserve">                </w:t>
      </w:r>
      <w:r>
        <w:rPr>
          <w:rFonts w:ascii="Trebuchet MS" w:hAnsi="Trebuchet MS" w:cs="Arial"/>
          <w:b/>
          <w:bCs/>
          <w:sz w:val="24"/>
          <w:szCs w:val="24"/>
        </w:rPr>
        <w:t xml:space="preserve">           </w:t>
      </w:r>
      <w:r w:rsidRPr="002D73E9">
        <w:rPr>
          <w:rFonts w:ascii="Trebuchet MS" w:hAnsi="Trebuchet MS" w:cs="Arial"/>
          <w:b/>
          <w:bCs/>
          <w:sz w:val="24"/>
          <w:szCs w:val="24"/>
        </w:rPr>
        <w:t xml:space="preserve"> Nume, prenume, 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3B81CBD2" w14:textId="77777777" w:rsidR="008051F8" w:rsidRDefault="008051F8" w:rsidP="008051F8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 w:cs="Arial"/>
          <w:b/>
          <w:bCs/>
          <w:sz w:val="24"/>
          <w:szCs w:val="24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  </w:t>
      </w:r>
    </w:p>
    <w:p w14:paraId="7D750F54" w14:textId="77777777" w:rsidR="008051F8" w:rsidRPr="002D73E9" w:rsidRDefault="008051F8" w:rsidP="008051F8">
      <w:pPr>
        <w:pStyle w:val="ListParagraph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 w:cs="Arial"/>
          <w:b/>
          <w:bCs/>
          <w:sz w:val="24"/>
          <w:szCs w:val="24"/>
        </w:rPr>
        <w:t xml:space="preserve">                                                                                    Se</w:t>
      </w:r>
      <w:r w:rsidRPr="002D73E9">
        <w:rPr>
          <w:rFonts w:ascii="Trebuchet MS" w:hAnsi="Trebuchet MS" w:cs="Arial"/>
          <w:b/>
          <w:bCs/>
          <w:sz w:val="24"/>
          <w:szCs w:val="24"/>
        </w:rPr>
        <w:t>mnătură</w:t>
      </w:r>
    </w:p>
    <w:sectPr w:rsidR="008051F8" w:rsidRPr="002D73E9" w:rsidSect="008577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76" w:right="849" w:bottom="1797" w:left="1080" w:header="709" w:footer="8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DF70" w14:textId="77777777" w:rsidR="00614D83" w:rsidRDefault="00614D83" w:rsidP="00291654">
      <w:pPr>
        <w:spacing w:after="0" w:line="240" w:lineRule="auto"/>
      </w:pPr>
      <w:r>
        <w:separator/>
      </w:r>
    </w:p>
  </w:endnote>
  <w:endnote w:type="continuationSeparator" w:id="0">
    <w:p w14:paraId="36D536AD" w14:textId="77777777" w:rsidR="00614D83" w:rsidRDefault="00614D83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45FF" w14:textId="77777777" w:rsidR="00900A4D" w:rsidRDefault="00900A4D" w:rsidP="00655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D4754" w14:textId="77777777" w:rsidR="00900A4D" w:rsidRDefault="00900A4D" w:rsidP="008577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115E" w14:textId="77777777" w:rsidR="00900A4D" w:rsidRDefault="00900A4D" w:rsidP="00655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5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505439" w14:textId="2B58EAB5" w:rsidR="00900A4D" w:rsidRPr="00EE7B92" w:rsidRDefault="00900A4D" w:rsidP="0085773B">
    <w:pPr>
      <w:pStyle w:val="Header"/>
      <w:ind w:right="360"/>
      <w:rPr>
        <w:sz w:val="18"/>
        <w:szCs w:val="18"/>
        <w:lang w:val="es-ES_tradnl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7216" behindDoc="1" locked="0" layoutInCell="1" allowOverlap="1" wp14:anchorId="7C3DDEE3" wp14:editId="7772EA4B">
          <wp:simplePos x="0" y="0"/>
          <wp:positionH relativeFrom="column">
            <wp:posOffset>3418205</wp:posOffset>
          </wp:positionH>
          <wp:positionV relativeFrom="paragraph">
            <wp:posOffset>-36195</wp:posOffset>
          </wp:positionV>
          <wp:extent cx="2182495" cy="73152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7E4DBD91" wp14:editId="147DB1EF">
          <wp:simplePos x="0" y="0"/>
          <wp:positionH relativeFrom="margin">
            <wp:posOffset>824230</wp:posOffset>
          </wp:positionH>
          <wp:positionV relativeFrom="paragraph">
            <wp:posOffset>-33655</wp:posOffset>
          </wp:positionV>
          <wp:extent cx="1423670" cy="713105"/>
          <wp:effectExtent l="0" t="0" r="5080" b="0"/>
          <wp:wrapSquare wrapText="bothSides"/>
          <wp:docPr id="353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C77745" w14:textId="6384255B" w:rsidR="00900A4D" w:rsidRPr="00EE7B92" w:rsidRDefault="00900A4D" w:rsidP="00EE7B92">
    <w:pPr>
      <w:pStyle w:val="Header"/>
      <w:rPr>
        <w:sz w:val="18"/>
        <w:szCs w:val="18"/>
        <w:lang w:val="es-ES_tradnl"/>
      </w:rPr>
    </w:pPr>
  </w:p>
  <w:p w14:paraId="2ABD6EBF" w14:textId="3F957376" w:rsidR="00900A4D" w:rsidRPr="00EE7B92" w:rsidRDefault="00900A4D" w:rsidP="00EE7B92">
    <w:pPr>
      <w:pStyle w:val="Header"/>
      <w:rPr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8952" w14:textId="1000FD48" w:rsidR="00900A4D" w:rsidRDefault="00900A4D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11017AB7" wp14:editId="00CD83DE">
          <wp:simplePos x="0" y="0"/>
          <wp:positionH relativeFrom="margin">
            <wp:posOffset>976630</wp:posOffset>
          </wp:positionH>
          <wp:positionV relativeFrom="paragraph">
            <wp:posOffset>-128905</wp:posOffset>
          </wp:positionV>
          <wp:extent cx="1423670" cy="713105"/>
          <wp:effectExtent l="0" t="0" r="5080" b="0"/>
          <wp:wrapSquare wrapText="bothSides"/>
          <wp:docPr id="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665408" behindDoc="1" locked="0" layoutInCell="1" allowOverlap="1" wp14:anchorId="1CE5B116" wp14:editId="32C749EC">
          <wp:simplePos x="0" y="0"/>
          <wp:positionH relativeFrom="column">
            <wp:posOffset>3570605</wp:posOffset>
          </wp:positionH>
          <wp:positionV relativeFrom="paragraph">
            <wp:posOffset>-131445</wp:posOffset>
          </wp:positionV>
          <wp:extent cx="2182495" cy="73152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73E8" w14:textId="77777777" w:rsidR="00614D83" w:rsidRDefault="00614D83" w:rsidP="00291654">
      <w:pPr>
        <w:spacing w:after="0" w:line="240" w:lineRule="auto"/>
      </w:pPr>
      <w:r>
        <w:separator/>
      </w:r>
    </w:p>
  </w:footnote>
  <w:footnote w:type="continuationSeparator" w:id="0">
    <w:p w14:paraId="1715C684" w14:textId="77777777" w:rsidR="00614D83" w:rsidRDefault="00614D83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7062867" w:rsidR="00900A4D" w:rsidRDefault="00900A4D">
    <w:pPr>
      <w:pStyle w:val="Header"/>
    </w:pPr>
    <w:r>
      <w:rPr>
        <w:noProof/>
        <w:lang w:val="en-US"/>
      </w:rPr>
      <w:drawing>
        <wp:anchor distT="0" distB="0" distL="114300" distR="114300" simplePos="0" relativeHeight="251651072" behindDoc="0" locked="0" layoutInCell="1" allowOverlap="1" wp14:anchorId="68723A6D" wp14:editId="757167A0">
          <wp:simplePos x="0" y="0"/>
          <wp:positionH relativeFrom="margin">
            <wp:posOffset>5600700</wp:posOffset>
          </wp:positionH>
          <wp:positionV relativeFrom="paragraph">
            <wp:posOffset>-42545</wp:posOffset>
          </wp:positionV>
          <wp:extent cx="752475" cy="680720"/>
          <wp:effectExtent l="0" t="0" r="9525" b="5080"/>
          <wp:wrapSquare wrapText="bothSides"/>
          <wp:docPr id="350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1AF9BFBC" wp14:editId="29E09C4C">
          <wp:simplePos x="0" y="0"/>
          <wp:positionH relativeFrom="column">
            <wp:posOffset>2943225</wp:posOffset>
          </wp:positionH>
          <wp:positionV relativeFrom="paragraph">
            <wp:posOffset>-38100</wp:posOffset>
          </wp:positionV>
          <wp:extent cx="742950" cy="713105"/>
          <wp:effectExtent l="0" t="0" r="0" b="0"/>
          <wp:wrapTight wrapText="bothSides">
            <wp:wrapPolygon edited="0">
              <wp:start x="6092" y="0"/>
              <wp:lineTo x="0" y="2885"/>
              <wp:lineTo x="0" y="15003"/>
              <wp:lineTo x="2215" y="18465"/>
              <wp:lineTo x="5538" y="20773"/>
              <wp:lineTo x="6092" y="20773"/>
              <wp:lineTo x="14954" y="20773"/>
              <wp:lineTo x="15508" y="20773"/>
              <wp:lineTo x="18831" y="18465"/>
              <wp:lineTo x="21046" y="15003"/>
              <wp:lineTo x="21046" y="2885"/>
              <wp:lineTo x="14954" y="0"/>
              <wp:lineTo x="6092" y="0"/>
            </wp:wrapPolygon>
          </wp:wrapTight>
          <wp:docPr id="351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49024" behindDoc="0" locked="0" layoutInCell="1" allowOverlap="1" wp14:anchorId="69AE4F44" wp14:editId="455E8EF4">
          <wp:simplePos x="0" y="0"/>
          <wp:positionH relativeFrom="margin">
            <wp:posOffset>0</wp:posOffset>
          </wp:positionH>
          <wp:positionV relativeFrom="paragraph">
            <wp:posOffset>-169545</wp:posOffset>
          </wp:positionV>
          <wp:extent cx="1040765" cy="836930"/>
          <wp:effectExtent l="0" t="0" r="6985" b="1270"/>
          <wp:wrapSquare wrapText="bothSides"/>
          <wp:docPr id="35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0B72EC74" w:rsidR="00900A4D" w:rsidRDefault="00900A4D">
    <w:pPr>
      <w:pStyle w:val="Header"/>
    </w:pPr>
  </w:p>
  <w:p w14:paraId="4B9A520D" w14:textId="0ED878B5" w:rsidR="00900A4D" w:rsidRDefault="00900A4D" w:rsidP="00340454">
    <w:pPr>
      <w:pStyle w:val="Header"/>
      <w:rPr>
        <w:sz w:val="20"/>
        <w:szCs w:val="20"/>
        <w:lang w:val="es-ES_tradnl"/>
      </w:rPr>
    </w:pPr>
  </w:p>
  <w:p w14:paraId="219B65FD" w14:textId="61A45128" w:rsidR="00900A4D" w:rsidRDefault="00900A4D" w:rsidP="00340454">
    <w:pPr>
      <w:pStyle w:val="Header"/>
      <w:rPr>
        <w:sz w:val="20"/>
        <w:szCs w:val="20"/>
        <w:lang w:val="es-ES_tradnl"/>
      </w:rPr>
    </w:pPr>
  </w:p>
  <w:p w14:paraId="77CA58D9" w14:textId="28BF7D90" w:rsidR="00900A4D" w:rsidRDefault="00900A4D" w:rsidP="00340454">
    <w:pPr>
      <w:pStyle w:val="Header"/>
      <w:rPr>
        <w:sz w:val="20"/>
        <w:szCs w:val="20"/>
        <w:lang w:val="es-ES_tradnl"/>
      </w:rPr>
    </w:pPr>
  </w:p>
  <w:p w14:paraId="65FF8640" w14:textId="3E87DEC0" w:rsidR="00900A4D" w:rsidRPr="00F720AA" w:rsidRDefault="00900A4D" w:rsidP="00D611C8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Titlul Proiectului: “</w:t>
    </w:r>
    <w:r w:rsidR="00AC6FF3">
      <w:rPr>
        <w:rFonts w:ascii="Trebuchet MS" w:hAnsi="Trebuchet MS"/>
        <w:sz w:val="18"/>
        <w:szCs w:val="18"/>
        <w:lang w:val="es-ES_tradnl"/>
      </w:rPr>
      <w:t>CALIFICAT – Un loc de munca mai sigur!</w:t>
    </w:r>
    <w:r w:rsidRPr="00F720AA">
      <w:rPr>
        <w:rFonts w:ascii="Trebuchet MS" w:hAnsi="Trebuchet MS"/>
        <w:sz w:val="18"/>
        <w:szCs w:val="18"/>
        <w:lang w:val="es-ES_tradnl"/>
      </w:rPr>
      <w:t>”</w:t>
    </w:r>
  </w:p>
  <w:p w14:paraId="16CE333F" w14:textId="2E9538DE" w:rsidR="00900A4D" w:rsidRPr="00F720AA" w:rsidRDefault="00900A4D" w:rsidP="00D611C8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Cod MySMIS: 13</w:t>
    </w:r>
    <w:r>
      <w:rPr>
        <w:rFonts w:ascii="Trebuchet MS" w:hAnsi="Trebuchet MS"/>
        <w:sz w:val="18"/>
        <w:szCs w:val="18"/>
        <w:lang w:val="es-ES_tradnl"/>
      </w:rPr>
      <w:t>543</w:t>
    </w:r>
    <w:r w:rsidR="00AC6FF3">
      <w:rPr>
        <w:rFonts w:ascii="Trebuchet MS" w:hAnsi="Trebuchet MS"/>
        <w:sz w:val="18"/>
        <w:szCs w:val="18"/>
        <w:lang w:val="es-ES_tradnl"/>
      </w:rPr>
      <w:t>0</w:t>
    </w:r>
  </w:p>
  <w:p w14:paraId="7F90C43C" w14:textId="77777777" w:rsidR="00900A4D" w:rsidRPr="00F720AA" w:rsidRDefault="00900A4D" w:rsidP="00D611C8">
    <w:pPr>
      <w:pStyle w:val="Header"/>
      <w:spacing w:line="276" w:lineRule="auto"/>
      <w:rPr>
        <w:rFonts w:ascii="Trebuchet MS" w:hAnsi="Trebuchet MS"/>
        <w:sz w:val="20"/>
        <w:szCs w:val="20"/>
        <w:lang w:val="es-ES_tradnl"/>
      </w:rPr>
    </w:pPr>
    <w:r w:rsidRPr="00F720AA">
      <w:rPr>
        <w:rFonts w:ascii="Trebuchet MS" w:hAnsi="Trebuchet MS"/>
        <w:sz w:val="18"/>
        <w:szCs w:val="18"/>
        <w:lang w:val="en-US"/>
      </w:rPr>
      <w:t xml:space="preserve">Proiect cofinanţat din Fondul Social European </w:t>
    </w:r>
    <w:r w:rsidRPr="00F720AA">
      <w:rPr>
        <w:rFonts w:ascii="Trebuchet MS" w:hAnsi="Trebuchet MS"/>
        <w:sz w:val="18"/>
        <w:szCs w:val="18"/>
        <w:lang w:val="es-ES_tradnl"/>
      </w:rPr>
      <w:t>prin Programul Operaţional Capital Uman</w:t>
    </w:r>
  </w:p>
  <w:p w14:paraId="5540B32F" w14:textId="384C665B" w:rsidR="00900A4D" w:rsidRPr="00F720AA" w:rsidRDefault="00900A4D" w:rsidP="00D611C8">
    <w:pPr>
      <w:pStyle w:val="Header"/>
      <w:spacing w:line="276" w:lineRule="auto"/>
      <w:rPr>
        <w:rFonts w:ascii="Trebuchet MS" w:hAnsi="Trebuchet MS"/>
        <w:sz w:val="20"/>
        <w:szCs w:val="20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6758" w14:textId="77777777" w:rsidR="00900A4D" w:rsidRDefault="00900A4D" w:rsidP="00C52E0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8DCCBFE" wp14:editId="698A9F38">
          <wp:simplePos x="0" y="0"/>
          <wp:positionH relativeFrom="margin">
            <wp:posOffset>5600700</wp:posOffset>
          </wp:positionH>
          <wp:positionV relativeFrom="paragraph">
            <wp:posOffset>-42545</wp:posOffset>
          </wp:positionV>
          <wp:extent cx="752475" cy="680720"/>
          <wp:effectExtent l="0" t="0" r="952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60B2048" wp14:editId="73E22413">
          <wp:simplePos x="0" y="0"/>
          <wp:positionH relativeFrom="column">
            <wp:posOffset>2943225</wp:posOffset>
          </wp:positionH>
          <wp:positionV relativeFrom="paragraph">
            <wp:posOffset>-38100</wp:posOffset>
          </wp:positionV>
          <wp:extent cx="742950" cy="713105"/>
          <wp:effectExtent l="0" t="0" r="0" b="0"/>
          <wp:wrapTight wrapText="bothSides">
            <wp:wrapPolygon edited="0">
              <wp:start x="6092" y="0"/>
              <wp:lineTo x="0" y="2885"/>
              <wp:lineTo x="0" y="15003"/>
              <wp:lineTo x="2215" y="18465"/>
              <wp:lineTo x="5538" y="20773"/>
              <wp:lineTo x="6092" y="20773"/>
              <wp:lineTo x="14954" y="20773"/>
              <wp:lineTo x="15508" y="20773"/>
              <wp:lineTo x="18831" y="18465"/>
              <wp:lineTo x="21046" y="15003"/>
              <wp:lineTo x="21046" y="2885"/>
              <wp:lineTo x="14954" y="0"/>
              <wp:lineTo x="6092" y="0"/>
            </wp:wrapPolygon>
          </wp:wrapTight>
          <wp:docPr id="3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58ED667" wp14:editId="13C3FDAB">
          <wp:simplePos x="0" y="0"/>
          <wp:positionH relativeFrom="margin">
            <wp:posOffset>0</wp:posOffset>
          </wp:positionH>
          <wp:positionV relativeFrom="paragraph">
            <wp:posOffset>-169545</wp:posOffset>
          </wp:positionV>
          <wp:extent cx="1040765" cy="836930"/>
          <wp:effectExtent l="0" t="0" r="6985" b="1270"/>
          <wp:wrapSquare wrapText="bothSides"/>
          <wp:docPr id="4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E56FD" w14:textId="77777777" w:rsidR="00900A4D" w:rsidRDefault="00900A4D" w:rsidP="00C52E00">
    <w:pPr>
      <w:pStyle w:val="Header"/>
    </w:pPr>
  </w:p>
  <w:p w14:paraId="3B3BEE58" w14:textId="77777777" w:rsidR="00900A4D" w:rsidRDefault="00900A4D" w:rsidP="00C52E00">
    <w:pPr>
      <w:pStyle w:val="Header"/>
      <w:rPr>
        <w:sz w:val="20"/>
        <w:szCs w:val="20"/>
        <w:lang w:val="es-ES_tradnl"/>
      </w:rPr>
    </w:pPr>
  </w:p>
  <w:p w14:paraId="053375EC" w14:textId="77777777" w:rsidR="00900A4D" w:rsidRDefault="00900A4D" w:rsidP="00C52E00">
    <w:pPr>
      <w:pStyle w:val="Header"/>
      <w:rPr>
        <w:sz w:val="20"/>
        <w:szCs w:val="20"/>
        <w:lang w:val="es-ES_tradnl"/>
      </w:rPr>
    </w:pPr>
  </w:p>
  <w:p w14:paraId="223F8AF2" w14:textId="77777777" w:rsidR="00900A4D" w:rsidRDefault="00900A4D" w:rsidP="00C52E00">
    <w:pPr>
      <w:pStyle w:val="Header"/>
      <w:rPr>
        <w:sz w:val="20"/>
        <w:szCs w:val="20"/>
        <w:lang w:val="es-ES_tradnl"/>
      </w:rPr>
    </w:pPr>
  </w:p>
  <w:p w14:paraId="556B9300" w14:textId="77777777" w:rsidR="00AC6FF3" w:rsidRPr="00F720AA" w:rsidRDefault="00AC6FF3" w:rsidP="00AC6FF3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Titlul Proiectului: “</w:t>
    </w:r>
    <w:r>
      <w:rPr>
        <w:rFonts w:ascii="Trebuchet MS" w:hAnsi="Trebuchet MS"/>
        <w:sz w:val="18"/>
        <w:szCs w:val="18"/>
        <w:lang w:val="es-ES_tradnl"/>
      </w:rPr>
      <w:t>CALIFICAT – Un loc de munca mai sigur!</w:t>
    </w:r>
    <w:r w:rsidRPr="00F720AA">
      <w:rPr>
        <w:rFonts w:ascii="Trebuchet MS" w:hAnsi="Trebuchet MS"/>
        <w:sz w:val="18"/>
        <w:szCs w:val="18"/>
        <w:lang w:val="es-ES_tradnl"/>
      </w:rPr>
      <w:t>”</w:t>
    </w:r>
  </w:p>
  <w:p w14:paraId="1AF351ED" w14:textId="77777777" w:rsidR="00AC6FF3" w:rsidRPr="00F720AA" w:rsidRDefault="00AC6FF3" w:rsidP="00AC6FF3">
    <w:pPr>
      <w:pStyle w:val="Header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Cod MySMIS: 13</w:t>
    </w:r>
    <w:r>
      <w:rPr>
        <w:rFonts w:ascii="Trebuchet MS" w:hAnsi="Trebuchet MS"/>
        <w:sz w:val="18"/>
        <w:szCs w:val="18"/>
        <w:lang w:val="es-ES_tradnl"/>
      </w:rPr>
      <w:t>5430</w:t>
    </w:r>
  </w:p>
  <w:p w14:paraId="2C7E0B15" w14:textId="039AAC4C" w:rsidR="00900A4D" w:rsidRDefault="00AC6FF3" w:rsidP="00AC6FF3">
    <w:pPr>
      <w:pStyle w:val="Header"/>
    </w:pPr>
    <w:r w:rsidRPr="00F720AA">
      <w:rPr>
        <w:rFonts w:ascii="Trebuchet MS" w:hAnsi="Trebuchet MS"/>
        <w:sz w:val="18"/>
        <w:szCs w:val="18"/>
        <w:lang w:val="en-US"/>
      </w:rPr>
      <w:t xml:space="preserve">Proiect cofinanţat din Fondul Social European </w:t>
    </w:r>
    <w:r w:rsidRPr="00F720AA">
      <w:rPr>
        <w:rFonts w:ascii="Trebuchet MS" w:hAnsi="Trebuchet MS"/>
        <w:sz w:val="18"/>
        <w:szCs w:val="18"/>
        <w:lang w:val="es-ES_tradnl"/>
      </w:rPr>
      <w:t>prin Programul Operaţional Capital U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936"/>
    <w:multiLevelType w:val="hybridMultilevel"/>
    <w:tmpl w:val="188C0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215C9"/>
    <w:multiLevelType w:val="hybridMultilevel"/>
    <w:tmpl w:val="D8560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A7D8A"/>
    <w:multiLevelType w:val="hybridMultilevel"/>
    <w:tmpl w:val="5D829886"/>
    <w:lvl w:ilvl="0" w:tplc="BC56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90D"/>
    <w:multiLevelType w:val="hybridMultilevel"/>
    <w:tmpl w:val="AD3EA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6939"/>
    <w:multiLevelType w:val="hybridMultilevel"/>
    <w:tmpl w:val="EA66CB5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15871801"/>
    <w:multiLevelType w:val="hybridMultilevel"/>
    <w:tmpl w:val="2968D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53DA"/>
    <w:multiLevelType w:val="hybridMultilevel"/>
    <w:tmpl w:val="1084DC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83EAF"/>
    <w:multiLevelType w:val="hybridMultilevel"/>
    <w:tmpl w:val="E6ACE3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316F1"/>
    <w:multiLevelType w:val="hybridMultilevel"/>
    <w:tmpl w:val="7E0628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5B27"/>
    <w:multiLevelType w:val="hybridMultilevel"/>
    <w:tmpl w:val="5D829886"/>
    <w:lvl w:ilvl="0" w:tplc="BC56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25393"/>
    <w:multiLevelType w:val="hybridMultilevel"/>
    <w:tmpl w:val="EF66A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0F7645"/>
    <w:multiLevelType w:val="hybridMultilevel"/>
    <w:tmpl w:val="0F7ED70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754D61"/>
    <w:multiLevelType w:val="hybridMultilevel"/>
    <w:tmpl w:val="8D98A1B6"/>
    <w:lvl w:ilvl="0" w:tplc="94F2A53E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19323B"/>
    <w:multiLevelType w:val="hybridMultilevel"/>
    <w:tmpl w:val="4184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D6ABC"/>
    <w:multiLevelType w:val="hybridMultilevel"/>
    <w:tmpl w:val="05DE6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852D2"/>
    <w:multiLevelType w:val="hybridMultilevel"/>
    <w:tmpl w:val="326CC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D1EB5"/>
    <w:multiLevelType w:val="hybridMultilevel"/>
    <w:tmpl w:val="E250CA0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53706"/>
    <w:multiLevelType w:val="hybridMultilevel"/>
    <w:tmpl w:val="AA4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F4C13"/>
    <w:multiLevelType w:val="hybridMultilevel"/>
    <w:tmpl w:val="65C6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94335">
    <w:abstractNumId w:val="21"/>
  </w:num>
  <w:num w:numId="2" w16cid:durableId="1200782263">
    <w:abstractNumId w:val="9"/>
  </w:num>
  <w:num w:numId="3" w16cid:durableId="747731120">
    <w:abstractNumId w:val="20"/>
  </w:num>
  <w:num w:numId="4" w16cid:durableId="1671638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9509237">
    <w:abstractNumId w:val="15"/>
  </w:num>
  <w:num w:numId="6" w16cid:durableId="406542124">
    <w:abstractNumId w:val="5"/>
  </w:num>
  <w:num w:numId="7" w16cid:durableId="796796976">
    <w:abstractNumId w:val="19"/>
  </w:num>
  <w:num w:numId="8" w16cid:durableId="1786775514">
    <w:abstractNumId w:val="22"/>
  </w:num>
  <w:num w:numId="9" w16cid:durableId="1918710272">
    <w:abstractNumId w:val="14"/>
  </w:num>
  <w:num w:numId="10" w16cid:durableId="1650280603">
    <w:abstractNumId w:val="16"/>
  </w:num>
  <w:num w:numId="11" w16cid:durableId="1117486541">
    <w:abstractNumId w:val="12"/>
  </w:num>
  <w:num w:numId="12" w16cid:durableId="907498373">
    <w:abstractNumId w:val="18"/>
  </w:num>
  <w:num w:numId="13" w16cid:durableId="123936597">
    <w:abstractNumId w:val="1"/>
  </w:num>
  <w:num w:numId="14" w16cid:durableId="28263159">
    <w:abstractNumId w:val="3"/>
  </w:num>
  <w:num w:numId="15" w16cid:durableId="574583703">
    <w:abstractNumId w:val="2"/>
  </w:num>
  <w:num w:numId="16" w16cid:durableId="1238595573">
    <w:abstractNumId w:val="17"/>
  </w:num>
  <w:num w:numId="17" w16cid:durableId="946305181">
    <w:abstractNumId w:val="7"/>
  </w:num>
  <w:num w:numId="18" w16cid:durableId="563755689">
    <w:abstractNumId w:val="6"/>
  </w:num>
  <w:num w:numId="19" w16cid:durableId="2092726794">
    <w:abstractNumId w:val="8"/>
  </w:num>
  <w:num w:numId="20" w16cid:durableId="1554848550">
    <w:abstractNumId w:val="4"/>
  </w:num>
  <w:num w:numId="21" w16cid:durableId="593706082">
    <w:abstractNumId w:val="13"/>
  </w:num>
  <w:num w:numId="22" w16cid:durableId="1929583691">
    <w:abstractNumId w:val="11"/>
  </w:num>
  <w:num w:numId="23" w16cid:durableId="209264068">
    <w:abstractNumId w:val="10"/>
  </w:num>
  <w:num w:numId="24" w16cid:durableId="193608469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6CB"/>
    <w:rsid w:val="00001E4D"/>
    <w:rsid w:val="00002A8D"/>
    <w:rsid w:val="00003D67"/>
    <w:rsid w:val="00010AAB"/>
    <w:rsid w:val="000156A3"/>
    <w:rsid w:val="00015DB7"/>
    <w:rsid w:val="00021034"/>
    <w:rsid w:val="00021758"/>
    <w:rsid w:val="0002492D"/>
    <w:rsid w:val="00024BF2"/>
    <w:rsid w:val="00024EFA"/>
    <w:rsid w:val="000308D3"/>
    <w:rsid w:val="000309F6"/>
    <w:rsid w:val="0003724F"/>
    <w:rsid w:val="00037965"/>
    <w:rsid w:val="000379AF"/>
    <w:rsid w:val="000414E3"/>
    <w:rsid w:val="00043094"/>
    <w:rsid w:val="0004488B"/>
    <w:rsid w:val="00047901"/>
    <w:rsid w:val="000506E0"/>
    <w:rsid w:val="00050D4D"/>
    <w:rsid w:val="00051CAA"/>
    <w:rsid w:val="000520B1"/>
    <w:rsid w:val="00053BC2"/>
    <w:rsid w:val="00060E4F"/>
    <w:rsid w:val="00061FD8"/>
    <w:rsid w:val="00062FD6"/>
    <w:rsid w:val="00064BD0"/>
    <w:rsid w:val="000652D3"/>
    <w:rsid w:val="000655B5"/>
    <w:rsid w:val="0006638B"/>
    <w:rsid w:val="00070905"/>
    <w:rsid w:val="00073546"/>
    <w:rsid w:val="00073B11"/>
    <w:rsid w:val="000762C2"/>
    <w:rsid w:val="00082553"/>
    <w:rsid w:val="0008376C"/>
    <w:rsid w:val="0008391E"/>
    <w:rsid w:val="00085677"/>
    <w:rsid w:val="000871EF"/>
    <w:rsid w:val="000879BD"/>
    <w:rsid w:val="0009059E"/>
    <w:rsid w:val="00091025"/>
    <w:rsid w:val="000A1304"/>
    <w:rsid w:val="000A556C"/>
    <w:rsid w:val="000A5EB9"/>
    <w:rsid w:val="000B088E"/>
    <w:rsid w:val="000B43C3"/>
    <w:rsid w:val="000B4CA8"/>
    <w:rsid w:val="000B4D92"/>
    <w:rsid w:val="000B6B72"/>
    <w:rsid w:val="000C3112"/>
    <w:rsid w:val="000D0267"/>
    <w:rsid w:val="000D15EA"/>
    <w:rsid w:val="000D20A8"/>
    <w:rsid w:val="000D2374"/>
    <w:rsid w:val="000D365F"/>
    <w:rsid w:val="000D5B8A"/>
    <w:rsid w:val="000E1C65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3569F"/>
    <w:rsid w:val="0013782E"/>
    <w:rsid w:val="0014001B"/>
    <w:rsid w:val="00141F4E"/>
    <w:rsid w:val="001432E3"/>
    <w:rsid w:val="00144276"/>
    <w:rsid w:val="001458FF"/>
    <w:rsid w:val="00146193"/>
    <w:rsid w:val="00146E4E"/>
    <w:rsid w:val="00147748"/>
    <w:rsid w:val="00151AC7"/>
    <w:rsid w:val="00152606"/>
    <w:rsid w:val="00155695"/>
    <w:rsid w:val="00160DAC"/>
    <w:rsid w:val="001678D9"/>
    <w:rsid w:val="00172540"/>
    <w:rsid w:val="00173C85"/>
    <w:rsid w:val="0017520B"/>
    <w:rsid w:val="00175C54"/>
    <w:rsid w:val="00180DD3"/>
    <w:rsid w:val="00182C54"/>
    <w:rsid w:val="001836FC"/>
    <w:rsid w:val="0018463D"/>
    <w:rsid w:val="00190B04"/>
    <w:rsid w:val="001917E5"/>
    <w:rsid w:val="00193467"/>
    <w:rsid w:val="00195DCC"/>
    <w:rsid w:val="001A06D7"/>
    <w:rsid w:val="001A4451"/>
    <w:rsid w:val="001A7FFB"/>
    <w:rsid w:val="001B1EAA"/>
    <w:rsid w:val="001B37E4"/>
    <w:rsid w:val="001B40A7"/>
    <w:rsid w:val="001B5514"/>
    <w:rsid w:val="001B5E76"/>
    <w:rsid w:val="001C12E7"/>
    <w:rsid w:val="001C1F80"/>
    <w:rsid w:val="001C447E"/>
    <w:rsid w:val="001C53D7"/>
    <w:rsid w:val="001C5C9D"/>
    <w:rsid w:val="001C6AF9"/>
    <w:rsid w:val="001C767E"/>
    <w:rsid w:val="001D1179"/>
    <w:rsid w:val="001D1492"/>
    <w:rsid w:val="001D1EB2"/>
    <w:rsid w:val="001D4E76"/>
    <w:rsid w:val="001E0983"/>
    <w:rsid w:val="001E1335"/>
    <w:rsid w:val="001E26BB"/>
    <w:rsid w:val="001E336F"/>
    <w:rsid w:val="001E609B"/>
    <w:rsid w:val="001E6A19"/>
    <w:rsid w:val="001E7A51"/>
    <w:rsid w:val="001F0A5E"/>
    <w:rsid w:val="001F3D41"/>
    <w:rsid w:val="001F6C8D"/>
    <w:rsid w:val="00200952"/>
    <w:rsid w:val="002010A7"/>
    <w:rsid w:val="00203EE1"/>
    <w:rsid w:val="0020416B"/>
    <w:rsid w:val="00206329"/>
    <w:rsid w:val="0020683C"/>
    <w:rsid w:val="00210CD4"/>
    <w:rsid w:val="00214813"/>
    <w:rsid w:val="0021670B"/>
    <w:rsid w:val="00223B5A"/>
    <w:rsid w:val="00223EA5"/>
    <w:rsid w:val="002251D5"/>
    <w:rsid w:val="00226E4C"/>
    <w:rsid w:val="00230534"/>
    <w:rsid w:val="002352D6"/>
    <w:rsid w:val="00237477"/>
    <w:rsid w:val="002407E7"/>
    <w:rsid w:val="00240DC4"/>
    <w:rsid w:val="002417F8"/>
    <w:rsid w:val="002428B5"/>
    <w:rsid w:val="002554B1"/>
    <w:rsid w:val="00256133"/>
    <w:rsid w:val="002608BE"/>
    <w:rsid w:val="00261482"/>
    <w:rsid w:val="00264E68"/>
    <w:rsid w:val="00267CDC"/>
    <w:rsid w:val="0027077C"/>
    <w:rsid w:val="0027705D"/>
    <w:rsid w:val="00277527"/>
    <w:rsid w:val="002805A1"/>
    <w:rsid w:val="002825C9"/>
    <w:rsid w:val="00283B3E"/>
    <w:rsid w:val="00284C17"/>
    <w:rsid w:val="00291654"/>
    <w:rsid w:val="00292501"/>
    <w:rsid w:val="00294DE7"/>
    <w:rsid w:val="002B19FE"/>
    <w:rsid w:val="002B7A2F"/>
    <w:rsid w:val="002C0E48"/>
    <w:rsid w:val="002C18EF"/>
    <w:rsid w:val="002C1D23"/>
    <w:rsid w:val="002C4147"/>
    <w:rsid w:val="002C43AD"/>
    <w:rsid w:val="002C6C39"/>
    <w:rsid w:val="002D2103"/>
    <w:rsid w:val="002D324F"/>
    <w:rsid w:val="002D73E9"/>
    <w:rsid w:val="002E16A3"/>
    <w:rsid w:val="002E1F34"/>
    <w:rsid w:val="002E4F00"/>
    <w:rsid w:val="002E6240"/>
    <w:rsid w:val="002E6BD0"/>
    <w:rsid w:val="002F4400"/>
    <w:rsid w:val="002F69F0"/>
    <w:rsid w:val="002F7DD2"/>
    <w:rsid w:val="0030059C"/>
    <w:rsid w:val="003028C8"/>
    <w:rsid w:val="00304F65"/>
    <w:rsid w:val="003073EE"/>
    <w:rsid w:val="0031012E"/>
    <w:rsid w:val="003107B3"/>
    <w:rsid w:val="00310E2F"/>
    <w:rsid w:val="003117C8"/>
    <w:rsid w:val="00312DCA"/>
    <w:rsid w:val="0031774E"/>
    <w:rsid w:val="00321B4B"/>
    <w:rsid w:val="00321C25"/>
    <w:rsid w:val="00322D0F"/>
    <w:rsid w:val="0032411C"/>
    <w:rsid w:val="003247A9"/>
    <w:rsid w:val="003257CC"/>
    <w:rsid w:val="003329B5"/>
    <w:rsid w:val="00335BE4"/>
    <w:rsid w:val="003374B8"/>
    <w:rsid w:val="003375EF"/>
    <w:rsid w:val="00337CFA"/>
    <w:rsid w:val="00340454"/>
    <w:rsid w:val="00341C1D"/>
    <w:rsid w:val="00342F45"/>
    <w:rsid w:val="00342F4B"/>
    <w:rsid w:val="00343A3B"/>
    <w:rsid w:val="00343BAC"/>
    <w:rsid w:val="00345AD4"/>
    <w:rsid w:val="00346158"/>
    <w:rsid w:val="003500D1"/>
    <w:rsid w:val="00350992"/>
    <w:rsid w:val="0035126B"/>
    <w:rsid w:val="0035658A"/>
    <w:rsid w:val="0036130F"/>
    <w:rsid w:val="0036440C"/>
    <w:rsid w:val="00364443"/>
    <w:rsid w:val="0037151A"/>
    <w:rsid w:val="00371B24"/>
    <w:rsid w:val="00372272"/>
    <w:rsid w:val="00372BC0"/>
    <w:rsid w:val="00373E14"/>
    <w:rsid w:val="00374918"/>
    <w:rsid w:val="00374FF7"/>
    <w:rsid w:val="00384474"/>
    <w:rsid w:val="00385663"/>
    <w:rsid w:val="00393CD9"/>
    <w:rsid w:val="003950D5"/>
    <w:rsid w:val="00395B4E"/>
    <w:rsid w:val="003B061B"/>
    <w:rsid w:val="003B1361"/>
    <w:rsid w:val="003B2973"/>
    <w:rsid w:val="003B3881"/>
    <w:rsid w:val="003C5003"/>
    <w:rsid w:val="003C694D"/>
    <w:rsid w:val="003C79CE"/>
    <w:rsid w:val="003D0616"/>
    <w:rsid w:val="003D1C73"/>
    <w:rsid w:val="003D209E"/>
    <w:rsid w:val="003D69C4"/>
    <w:rsid w:val="003D7F41"/>
    <w:rsid w:val="003E027B"/>
    <w:rsid w:val="003E1E77"/>
    <w:rsid w:val="003E4DCB"/>
    <w:rsid w:val="003F0776"/>
    <w:rsid w:val="003F47BB"/>
    <w:rsid w:val="003F5BAC"/>
    <w:rsid w:val="0040299B"/>
    <w:rsid w:val="00402CE6"/>
    <w:rsid w:val="00405230"/>
    <w:rsid w:val="00405655"/>
    <w:rsid w:val="00405809"/>
    <w:rsid w:val="004063BF"/>
    <w:rsid w:val="00407C57"/>
    <w:rsid w:val="004101D3"/>
    <w:rsid w:val="00411933"/>
    <w:rsid w:val="00411E50"/>
    <w:rsid w:val="00413356"/>
    <w:rsid w:val="0041363A"/>
    <w:rsid w:val="00416004"/>
    <w:rsid w:val="0041649B"/>
    <w:rsid w:val="00417C22"/>
    <w:rsid w:val="00420F35"/>
    <w:rsid w:val="004212A8"/>
    <w:rsid w:val="00422E20"/>
    <w:rsid w:val="0042599C"/>
    <w:rsid w:val="00434B49"/>
    <w:rsid w:val="00444160"/>
    <w:rsid w:val="00446D1F"/>
    <w:rsid w:val="00451572"/>
    <w:rsid w:val="0045224D"/>
    <w:rsid w:val="0045365C"/>
    <w:rsid w:val="00453D63"/>
    <w:rsid w:val="00457BEC"/>
    <w:rsid w:val="00460588"/>
    <w:rsid w:val="0046157F"/>
    <w:rsid w:val="00467D9D"/>
    <w:rsid w:val="00467E6E"/>
    <w:rsid w:val="00472661"/>
    <w:rsid w:val="0047571B"/>
    <w:rsid w:val="00475BA3"/>
    <w:rsid w:val="00476D62"/>
    <w:rsid w:val="004906B5"/>
    <w:rsid w:val="004965F5"/>
    <w:rsid w:val="00496842"/>
    <w:rsid w:val="004A515D"/>
    <w:rsid w:val="004A6219"/>
    <w:rsid w:val="004A7A67"/>
    <w:rsid w:val="004A7EC2"/>
    <w:rsid w:val="004A7FA1"/>
    <w:rsid w:val="004B5EFC"/>
    <w:rsid w:val="004B5F4C"/>
    <w:rsid w:val="004C0000"/>
    <w:rsid w:val="004C14F5"/>
    <w:rsid w:val="004C32E7"/>
    <w:rsid w:val="004D12C2"/>
    <w:rsid w:val="004D43BB"/>
    <w:rsid w:val="004D664D"/>
    <w:rsid w:val="004E5202"/>
    <w:rsid w:val="004E6D99"/>
    <w:rsid w:val="004E746E"/>
    <w:rsid w:val="004E790C"/>
    <w:rsid w:val="004F0A61"/>
    <w:rsid w:val="004F1897"/>
    <w:rsid w:val="004F3B88"/>
    <w:rsid w:val="004F3ECD"/>
    <w:rsid w:val="00500112"/>
    <w:rsid w:val="00504CE7"/>
    <w:rsid w:val="005055A9"/>
    <w:rsid w:val="0050695D"/>
    <w:rsid w:val="00510AF3"/>
    <w:rsid w:val="00510CED"/>
    <w:rsid w:val="00523F58"/>
    <w:rsid w:val="0052532D"/>
    <w:rsid w:val="0053409B"/>
    <w:rsid w:val="005355FB"/>
    <w:rsid w:val="00537467"/>
    <w:rsid w:val="00550267"/>
    <w:rsid w:val="00550EAE"/>
    <w:rsid w:val="00551B35"/>
    <w:rsid w:val="005526C5"/>
    <w:rsid w:val="00552DAB"/>
    <w:rsid w:val="0055629F"/>
    <w:rsid w:val="00556582"/>
    <w:rsid w:val="00564227"/>
    <w:rsid w:val="005648FA"/>
    <w:rsid w:val="00566A6B"/>
    <w:rsid w:val="00571F9E"/>
    <w:rsid w:val="00581873"/>
    <w:rsid w:val="00581C42"/>
    <w:rsid w:val="005828E4"/>
    <w:rsid w:val="0058370C"/>
    <w:rsid w:val="005844DF"/>
    <w:rsid w:val="00584F88"/>
    <w:rsid w:val="00586D51"/>
    <w:rsid w:val="005931BF"/>
    <w:rsid w:val="0059485F"/>
    <w:rsid w:val="005A1ED9"/>
    <w:rsid w:val="005A31D6"/>
    <w:rsid w:val="005B3DD6"/>
    <w:rsid w:val="005B5180"/>
    <w:rsid w:val="005B684E"/>
    <w:rsid w:val="005C0C3E"/>
    <w:rsid w:val="005C1BF1"/>
    <w:rsid w:val="005C3768"/>
    <w:rsid w:val="005C46A5"/>
    <w:rsid w:val="005C6180"/>
    <w:rsid w:val="005D06E5"/>
    <w:rsid w:val="005D291C"/>
    <w:rsid w:val="005D38ED"/>
    <w:rsid w:val="005E08FE"/>
    <w:rsid w:val="005E1163"/>
    <w:rsid w:val="005E1E8D"/>
    <w:rsid w:val="005E2D0F"/>
    <w:rsid w:val="005E4447"/>
    <w:rsid w:val="005E514D"/>
    <w:rsid w:val="005E7B18"/>
    <w:rsid w:val="005E7E25"/>
    <w:rsid w:val="005F114E"/>
    <w:rsid w:val="005F1C05"/>
    <w:rsid w:val="005F4C40"/>
    <w:rsid w:val="005F6490"/>
    <w:rsid w:val="005F7B47"/>
    <w:rsid w:val="00603469"/>
    <w:rsid w:val="006059FB"/>
    <w:rsid w:val="0060688B"/>
    <w:rsid w:val="00607358"/>
    <w:rsid w:val="00612176"/>
    <w:rsid w:val="00614D83"/>
    <w:rsid w:val="006168A1"/>
    <w:rsid w:val="00617AA7"/>
    <w:rsid w:val="00621D9C"/>
    <w:rsid w:val="00622DB2"/>
    <w:rsid w:val="00623FE6"/>
    <w:rsid w:val="00625716"/>
    <w:rsid w:val="0062571D"/>
    <w:rsid w:val="00625EAC"/>
    <w:rsid w:val="0062605C"/>
    <w:rsid w:val="006261AC"/>
    <w:rsid w:val="006315B1"/>
    <w:rsid w:val="00631677"/>
    <w:rsid w:val="006328E9"/>
    <w:rsid w:val="00634161"/>
    <w:rsid w:val="00634B39"/>
    <w:rsid w:val="00635D6D"/>
    <w:rsid w:val="006373F4"/>
    <w:rsid w:val="00637A6A"/>
    <w:rsid w:val="00637BEF"/>
    <w:rsid w:val="00637F19"/>
    <w:rsid w:val="006405C7"/>
    <w:rsid w:val="00641F96"/>
    <w:rsid w:val="00642B1F"/>
    <w:rsid w:val="00650A39"/>
    <w:rsid w:val="006537AB"/>
    <w:rsid w:val="006546CC"/>
    <w:rsid w:val="006553E8"/>
    <w:rsid w:val="00660DCB"/>
    <w:rsid w:val="0066143D"/>
    <w:rsid w:val="006633F3"/>
    <w:rsid w:val="00665863"/>
    <w:rsid w:val="00667C72"/>
    <w:rsid w:val="00672AF0"/>
    <w:rsid w:val="0067425C"/>
    <w:rsid w:val="0067558A"/>
    <w:rsid w:val="00682212"/>
    <w:rsid w:val="006831DD"/>
    <w:rsid w:val="00686862"/>
    <w:rsid w:val="00694A13"/>
    <w:rsid w:val="006A1138"/>
    <w:rsid w:val="006A2246"/>
    <w:rsid w:val="006A7A56"/>
    <w:rsid w:val="006B2640"/>
    <w:rsid w:val="006C068F"/>
    <w:rsid w:val="006D20DF"/>
    <w:rsid w:val="006D2A4D"/>
    <w:rsid w:val="006D4BA7"/>
    <w:rsid w:val="006D6AA1"/>
    <w:rsid w:val="006E2637"/>
    <w:rsid w:val="006E42A2"/>
    <w:rsid w:val="006E5B52"/>
    <w:rsid w:val="006E5E60"/>
    <w:rsid w:val="006E6772"/>
    <w:rsid w:val="006E6B5E"/>
    <w:rsid w:val="006E7594"/>
    <w:rsid w:val="006F3B94"/>
    <w:rsid w:val="006F6AF1"/>
    <w:rsid w:val="006F71EF"/>
    <w:rsid w:val="00701172"/>
    <w:rsid w:val="00701FD5"/>
    <w:rsid w:val="007041F9"/>
    <w:rsid w:val="00704D6D"/>
    <w:rsid w:val="00706DFA"/>
    <w:rsid w:val="00706F32"/>
    <w:rsid w:val="00713217"/>
    <w:rsid w:val="00713640"/>
    <w:rsid w:val="00714026"/>
    <w:rsid w:val="00715107"/>
    <w:rsid w:val="00715808"/>
    <w:rsid w:val="00715975"/>
    <w:rsid w:val="00716DDE"/>
    <w:rsid w:val="0071748A"/>
    <w:rsid w:val="00723128"/>
    <w:rsid w:val="0073577E"/>
    <w:rsid w:val="007410A0"/>
    <w:rsid w:val="00750BD8"/>
    <w:rsid w:val="00751897"/>
    <w:rsid w:val="007535EE"/>
    <w:rsid w:val="007564D5"/>
    <w:rsid w:val="0076043A"/>
    <w:rsid w:val="007612A0"/>
    <w:rsid w:val="00763CED"/>
    <w:rsid w:val="00766EF9"/>
    <w:rsid w:val="007712EE"/>
    <w:rsid w:val="007772A1"/>
    <w:rsid w:val="00777685"/>
    <w:rsid w:val="00781514"/>
    <w:rsid w:val="0078451A"/>
    <w:rsid w:val="00784630"/>
    <w:rsid w:val="007851F9"/>
    <w:rsid w:val="00786C02"/>
    <w:rsid w:val="00786E3F"/>
    <w:rsid w:val="0079450A"/>
    <w:rsid w:val="007946C1"/>
    <w:rsid w:val="00797306"/>
    <w:rsid w:val="007A2337"/>
    <w:rsid w:val="007A3F98"/>
    <w:rsid w:val="007C0606"/>
    <w:rsid w:val="007C06AF"/>
    <w:rsid w:val="007C3842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E5F90"/>
    <w:rsid w:val="007F14E2"/>
    <w:rsid w:val="007F5C56"/>
    <w:rsid w:val="007F742C"/>
    <w:rsid w:val="008013E2"/>
    <w:rsid w:val="008035B5"/>
    <w:rsid w:val="0080451C"/>
    <w:rsid w:val="008051F8"/>
    <w:rsid w:val="008052CA"/>
    <w:rsid w:val="00816666"/>
    <w:rsid w:val="008304E4"/>
    <w:rsid w:val="008352ED"/>
    <w:rsid w:val="00836524"/>
    <w:rsid w:val="00842F2F"/>
    <w:rsid w:val="008538A4"/>
    <w:rsid w:val="00857557"/>
    <w:rsid w:val="0085773B"/>
    <w:rsid w:val="00860E3A"/>
    <w:rsid w:val="00861B95"/>
    <w:rsid w:val="0086233A"/>
    <w:rsid w:val="008624C6"/>
    <w:rsid w:val="00863625"/>
    <w:rsid w:val="00866CEF"/>
    <w:rsid w:val="008671B4"/>
    <w:rsid w:val="008730F0"/>
    <w:rsid w:val="0087434D"/>
    <w:rsid w:val="008745A2"/>
    <w:rsid w:val="00874646"/>
    <w:rsid w:val="008758DF"/>
    <w:rsid w:val="0088042C"/>
    <w:rsid w:val="008834F3"/>
    <w:rsid w:val="0088561F"/>
    <w:rsid w:val="00886A15"/>
    <w:rsid w:val="00886FAF"/>
    <w:rsid w:val="008873BC"/>
    <w:rsid w:val="008875A4"/>
    <w:rsid w:val="00890A30"/>
    <w:rsid w:val="0089241C"/>
    <w:rsid w:val="00892A10"/>
    <w:rsid w:val="00894C4F"/>
    <w:rsid w:val="008954AF"/>
    <w:rsid w:val="008971DF"/>
    <w:rsid w:val="00897A9D"/>
    <w:rsid w:val="008A0A7B"/>
    <w:rsid w:val="008A391F"/>
    <w:rsid w:val="008A627B"/>
    <w:rsid w:val="008B0567"/>
    <w:rsid w:val="008B0805"/>
    <w:rsid w:val="008B5574"/>
    <w:rsid w:val="008B683A"/>
    <w:rsid w:val="008B7A8E"/>
    <w:rsid w:val="008C0156"/>
    <w:rsid w:val="008C3528"/>
    <w:rsid w:val="008C3573"/>
    <w:rsid w:val="008C3D62"/>
    <w:rsid w:val="008C5CC1"/>
    <w:rsid w:val="008C692D"/>
    <w:rsid w:val="008C7C6A"/>
    <w:rsid w:val="008D0469"/>
    <w:rsid w:val="008D081C"/>
    <w:rsid w:val="008D2E1E"/>
    <w:rsid w:val="008D6043"/>
    <w:rsid w:val="008E1906"/>
    <w:rsid w:val="008E33BE"/>
    <w:rsid w:val="008E3ED7"/>
    <w:rsid w:val="008E5A93"/>
    <w:rsid w:val="008F32DF"/>
    <w:rsid w:val="008F7592"/>
    <w:rsid w:val="008F7A0F"/>
    <w:rsid w:val="00900727"/>
    <w:rsid w:val="009008C2"/>
    <w:rsid w:val="00900A4D"/>
    <w:rsid w:val="0090250D"/>
    <w:rsid w:val="00905F92"/>
    <w:rsid w:val="00911B0B"/>
    <w:rsid w:val="00912A6D"/>
    <w:rsid w:val="0091543E"/>
    <w:rsid w:val="00924136"/>
    <w:rsid w:val="00924C23"/>
    <w:rsid w:val="0093084A"/>
    <w:rsid w:val="0093248E"/>
    <w:rsid w:val="00934373"/>
    <w:rsid w:val="00934BCD"/>
    <w:rsid w:val="00934C71"/>
    <w:rsid w:val="0093587D"/>
    <w:rsid w:val="00936172"/>
    <w:rsid w:val="009416C1"/>
    <w:rsid w:val="00946FD0"/>
    <w:rsid w:val="00947180"/>
    <w:rsid w:val="00954A8D"/>
    <w:rsid w:val="00956432"/>
    <w:rsid w:val="00957460"/>
    <w:rsid w:val="009613D4"/>
    <w:rsid w:val="00961434"/>
    <w:rsid w:val="00961511"/>
    <w:rsid w:val="0096164F"/>
    <w:rsid w:val="00962D0E"/>
    <w:rsid w:val="00963AD5"/>
    <w:rsid w:val="0096586F"/>
    <w:rsid w:val="00965D1E"/>
    <w:rsid w:val="00966A29"/>
    <w:rsid w:val="009676A8"/>
    <w:rsid w:val="00967B52"/>
    <w:rsid w:val="009827C4"/>
    <w:rsid w:val="00983467"/>
    <w:rsid w:val="009860D8"/>
    <w:rsid w:val="009926CF"/>
    <w:rsid w:val="009927EB"/>
    <w:rsid w:val="009944C4"/>
    <w:rsid w:val="00994DE5"/>
    <w:rsid w:val="00997487"/>
    <w:rsid w:val="009974FA"/>
    <w:rsid w:val="009A2305"/>
    <w:rsid w:val="009A30A9"/>
    <w:rsid w:val="009A3999"/>
    <w:rsid w:val="009B023A"/>
    <w:rsid w:val="009B0B94"/>
    <w:rsid w:val="009B1568"/>
    <w:rsid w:val="009B37EE"/>
    <w:rsid w:val="009B51A0"/>
    <w:rsid w:val="009B52F9"/>
    <w:rsid w:val="009C35EA"/>
    <w:rsid w:val="009C43EC"/>
    <w:rsid w:val="009C561F"/>
    <w:rsid w:val="009D156F"/>
    <w:rsid w:val="009D329B"/>
    <w:rsid w:val="009D5F51"/>
    <w:rsid w:val="009E0F16"/>
    <w:rsid w:val="009E3233"/>
    <w:rsid w:val="009E4D2F"/>
    <w:rsid w:val="009F30FE"/>
    <w:rsid w:val="009F5954"/>
    <w:rsid w:val="009F6274"/>
    <w:rsid w:val="00A0071B"/>
    <w:rsid w:val="00A03648"/>
    <w:rsid w:val="00A06175"/>
    <w:rsid w:val="00A13001"/>
    <w:rsid w:val="00A132C9"/>
    <w:rsid w:val="00A14DC4"/>
    <w:rsid w:val="00A15D9C"/>
    <w:rsid w:val="00A163E7"/>
    <w:rsid w:val="00A21B00"/>
    <w:rsid w:val="00A25FF2"/>
    <w:rsid w:val="00A265E7"/>
    <w:rsid w:val="00A26713"/>
    <w:rsid w:val="00A31197"/>
    <w:rsid w:val="00A33B78"/>
    <w:rsid w:val="00A3531C"/>
    <w:rsid w:val="00A3575B"/>
    <w:rsid w:val="00A3636B"/>
    <w:rsid w:val="00A424A7"/>
    <w:rsid w:val="00A43A6C"/>
    <w:rsid w:val="00A47FEA"/>
    <w:rsid w:val="00A509F4"/>
    <w:rsid w:val="00A57AF6"/>
    <w:rsid w:val="00A57BAF"/>
    <w:rsid w:val="00A6073E"/>
    <w:rsid w:val="00A61EF2"/>
    <w:rsid w:val="00A62403"/>
    <w:rsid w:val="00A627B0"/>
    <w:rsid w:val="00A62AC0"/>
    <w:rsid w:val="00A65D84"/>
    <w:rsid w:val="00A7181F"/>
    <w:rsid w:val="00A72F80"/>
    <w:rsid w:val="00A73FA3"/>
    <w:rsid w:val="00A75239"/>
    <w:rsid w:val="00A757BD"/>
    <w:rsid w:val="00A76DEA"/>
    <w:rsid w:val="00A80E26"/>
    <w:rsid w:val="00A91BC6"/>
    <w:rsid w:val="00A92BE9"/>
    <w:rsid w:val="00A94982"/>
    <w:rsid w:val="00A94B0E"/>
    <w:rsid w:val="00A95453"/>
    <w:rsid w:val="00A97D86"/>
    <w:rsid w:val="00AA01DD"/>
    <w:rsid w:val="00AA2CE9"/>
    <w:rsid w:val="00AA6996"/>
    <w:rsid w:val="00AB02F1"/>
    <w:rsid w:val="00AB0AB8"/>
    <w:rsid w:val="00AB308E"/>
    <w:rsid w:val="00AB3131"/>
    <w:rsid w:val="00AB4401"/>
    <w:rsid w:val="00AB60B3"/>
    <w:rsid w:val="00AC069A"/>
    <w:rsid w:val="00AC09D6"/>
    <w:rsid w:val="00AC2E61"/>
    <w:rsid w:val="00AC3661"/>
    <w:rsid w:val="00AC3CC5"/>
    <w:rsid w:val="00AC3D1A"/>
    <w:rsid w:val="00AC6FF3"/>
    <w:rsid w:val="00AD5894"/>
    <w:rsid w:val="00AD6BCD"/>
    <w:rsid w:val="00AD7CE2"/>
    <w:rsid w:val="00AD7CF9"/>
    <w:rsid w:val="00AE162E"/>
    <w:rsid w:val="00AE1F04"/>
    <w:rsid w:val="00AE4CE4"/>
    <w:rsid w:val="00AF040A"/>
    <w:rsid w:val="00AF1B4C"/>
    <w:rsid w:val="00AF370B"/>
    <w:rsid w:val="00AF5414"/>
    <w:rsid w:val="00B05F80"/>
    <w:rsid w:val="00B07C8B"/>
    <w:rsid w:val="00B07CBC"/>
    <w:rsid w:val="00B1134A"/>
    <w:rsid w:val="00B14145"/>
    <w:rsid w:val="00B17A8B"/>
    <w:rsid w:val="00B20924"/>
    <w:rsid w:val="00B21B8C"/>
    <w:rsid w:val="00B231D3"/>
    <w:rsid w:val="00B23AB8"/>
    <w:rsid w:val="00B241A8"/>
    <w:rsid w:val="00B2589A"/>
    <w:rsid w:val="00B278E4"/>
    <w:rsid w:val="00B27E19"/>
    <w:rsid w:val="00B328A5"/>
    <w:rsid w:val="00B43444"/>
    <w:rsid w:val="00B4382B"/>
    <w:rsid w:val="00B43BFA"/>
    <w:rsid w:val="00B514F7"/>
    <w:rsid w:val="00B61D35"/>
    <w:rsid w:val="00B62D1D"/>
    <w:rsid w:val="00B63297"/>
    <w:rsid w:val="00B65BC8"/>
    <w:rsid w:val="00B66570"/>
    <w:rsid w:val="00B665BE"/>
    <w:rsid w:val="00B6752D"/>
    <w:rsid w:val="00B83B03"/>
    <w:rsid w:val="00B876E4"/>
    <w:rsid w:val="00B9018F"/>
    <w:rsid w:val="00B90443"/>
    <w:rsid w:val="00B90B31"/>
    <w:rsid w:val="00B91174"/>
    <w:rsid w:val="00B9738A"/>
    <w:rsid w:val="00BA2535"/>
    <w:rsid w:val="00BA3379"/>
    <w:rsid w:val="00BA772B"/>
    <w:rsid w:val="00BA7C41"/>
    <w:rsid w:val="00BB03F5"/>
    <w:rsid w:val="00BB1494"/>
    <w:rsid w:val="00BB2B11"/>
    <w:rsid w:val="00BB3EE1"/>
    <w:rsid w:val="00BB5340"/>
    <w:rsid w:val="00BB700F"/>
    <w:rsid w:val="00BB70D7"/>
    <w:rsid w:val="00BB7FBD"/>
    <w:rsid w:val="00BC0181"/>
    <w:rsid w:val="00BC04E3"/>
    <w:rsid w:val="00BC0D65"/>
    <w:rsid w:val="00BC1746"/>
    <w:rsid w:val="00BC1758"/>
    <w:rsid w:val="00BC1A7F"/>
    <w:rsid w:val="00BC2474"/>
    <w:rsid w:val="00BC269F"/>
    <w:rsid w:val="00BC2B14"/>
    <w:rsid w:val="00BC2B1C"/>
    <w:rsid w:val="00BC34BB"/>
    <w:rsid w:val="00BC439B"/>
    <w:rsid w:val="00BC4E69"/>
    <w:rsid w:val="00BC6588"/>
    <w:rsid w:val="00BD112C"/>
    <w:rsid w:val="00BD3698"/>
    <w:rsid w:val="00BD3811"/>
    <w:rsid w:val="00BD5E54"/>
    <w:rsid w:val="00BD685C"/>
    <w:rsid w:val="00BD7570"/>
    <w:rsid w:val="00BD7E58"/>
    <w:rsid w:val="00BE0B9C"/>
    <w:rsid w:val="00BE0ED1"/>
    <w:rsid w:val="00BE202F"/>
    <w:rsid w:val="00BE3336"/>
    <w:rsid w:val="00BE466D"/>
    <w:rsid w:val="00BE69CE"/>
    <w:rsid w:val="00C077F6"/>
    <w:rsid w:val="00C137F4"/>
    <w:rsid w:val="00C178F3"/>
    <w:rsid w:val="00C206FE"/>
    <w:rsid w:val="00C26625"/>
    <w:rsid w:val="00C27FC0"/>
    <w:rsid w:val="00C313AC"/>
    <w:rsid w:val="00C328BE"/>
    <w:rsid w:val="00C32EB2"/>
    <w:rsid w:val="00C33171"/>
    <w:rsid w:val="00C332E6"/>
    <w:rsid w:val="00C34F89"/>
    <w:rsid w:val="00C3621B"/>
    <w:rsid w:val="00C36473"/>
    <w:rsid w:val="00C37746"/>
    <w:rsid w:val="00C40CB9"/>
    <w:rsid w:val="00C43B40"/>
    <w:rsid w:val="00C44826"/>
    <w:rsid w:val="00C45704"/>
    <w:rsid w:val="00C46B5C"/>
    <w:rsid w:val="00C50904"/>
    <w:rsid w:val="00C52233"/>
    <w:rsid w:val="00C52439"/>
    <w:rsid w:val="00C52E00"/>
    <w:rsid w:val="00C57294"/>
    <w:rsid w:val="00C57DB2"/>
    <w:rsid w:val="00C621FA"/>
    <w:rsid w:val="00C640AE"/>
    <w:rsid w:val="00C642E3"/>
    <w:rsid w:val="00C6609F"/>
    <w:rsid w:val="00C71090"/>
    <w:rsid w:val="00C72886"/>
    <w:rsid w:val="00C73ECB"/>
    <w:rsid w:val="00C76E97"/>
    <w:rsid w:val="00C84C3D"/>
    <w:rsid w:val="00C874C8"/>
    <w:rsid w:val="00C95C8C"/>
    <w:rsid w:val="00CA0333"/>
    <w:rsid w:val="00CA19E9"/>
    <w:rsid w:val="00CA19EF"/>
    <w:rsid w:val="00CA4591"/>
    <w:rsid w:val="00CA4EF1"/>
    <w:rsid w:val="00CA54C5"/>
    <w:rsid w:val="00CA73BB"/>
    <w:rsid w:val="00CA7944"/>
    <w:rsid w:val="00CB1113"/>
    <w:rsid w:val="00CB326F"/>
    <w:rsid w:val="00CB36CB"/>
    <w:rsid w:val="00CC0C36"/>
    <w:rsid w:val="00CC0F0D"/>
    <w:rsid w:val="00CC165F"/>
    <w:rsid w:val="00CC1808"/>
    <w:rsid w:val="00CC1A2F"/>
    <w:rsid w:val="00CC2500"/>
    <w:rsid w:val="00CC2869"/>
    <w:rsid w:val="00CC3A46"/>
    <w:rsid w:val="00CC7B6F"/>
    <w:rsid w:val="00CD1F56"/>
    <w:rsid w:val="00CD2698"/>
    <w:rsid w:val="00CD42BE"/>
    <w:rsid w:val="00CD7AFC"/>
    <w:rsid w:val="00CE6C40"/>
    <w:rsid w:val="00CF02D3"/>
    <w:rsid w:val="00CF098C"/>
    <w:rsid w:val="00CF412D"/>
    <w:rsid w:val="00CF51B7"/>
    <w:rsid w:val="00CF7443"/>
    <w:rsid w:val="00D048DB"/>
    <w:rsid w:val="00D06911"/>
    <w:rsid w:val="00D06DD5"/>
    <w:rsid w:val="00D06EC5"/>
    <w:rsid w:val="00D11129"/>
    <w:rsid w:val="00D12258"/>
    <w:rsid w:val="00D1700B"/>
    <w:rsid w:val="00D20369"/>
    <w:rsid w:val="00D22C3E"/>
    <w:rsid w:val="00D237D9"/>
    <w:rsid w:val="00D24808"/>
    <w:rsid w:val="00D27824"/>
    <w:rsid w:val="00D30DAC"/>
    <w:rsid w:val="00D32C7D"/>
    <w:rsid w:val="00D34A80"/>
    <w:rsid w:val="00D352E3"/>
    <w:rsid w:val="00D37482"/>
    <w:rsid w:val="00D37AF8"/>
    <w:rsid w:val="00D404C5"/>
    <w:rsid w:val="00D44938"/>
    <w:rsid w:val="00D508E7"/>
    <w:rsid w:val="00D51351"/>
    <w:rsid w:val="00D53008"/>
    <w:rsid w:val="00D56571"/>
    <w:rsid w:val="00D6002C"/>
    <w:rsid w:val="00D611C8"/>
    <w:rsid w:val="00D6228C"/>
    <w:rsid w:val="00D649BA"/>
    <w:rsid w:val="00D66CC9"/>
    <w:rsid w:val="00D72FFF"/>
    <w:rsid w:val="00D76462"/>
    <w:rsid w:val="00D8231B"/>
    <w:rsid w:val="00D83273"/>
    <w:rsid w:val="00D83BA5"/>
    <w:rsid w:val="00D8473C"/>
    <w:rsid w:val="00D850D5"/>
    <w:rsid w:val="00D8602A"/>
    <w:rsid w:val="00D87D96"/>
    <w:rsid w:val="00D91315"/>
    <w:rsid w:val="00D92F62"/>
    <w:rsid w:val="00D94A0E"/>
    <w:rsid w:val="00D95FDC"/>
    <w:rsid w:val="00DB18BA"/>
    <w:rsid w:val="00DB452E"/>
    <w:rsid w:val="00DB5AB8"/>
    <w:rsid w:val="00DC0F24"/>
    <w:rsid w:val="00DC2243"/>
    <w:rsid w:val="00DC6D01"/>
    <w:rsid w:val="00DD2816"/>
    <w:rsid w:val="00DD4078"/>
    <w:rsid w:val="00DD45D9"/>
    <w:rsid w:val="00DD4E10"/>
    <w:rsid w:val="00DD7E05"/>
    <w:rsid w:val="00DE08C2"/>
    <w:rsid w:val="00DE2C52"/>
    <w:rsid w:val="00DE493D"/>
    <w:rsid w:val="00DE4E3F"/>
    <w:rsid w:val="00DE7B30"/>
    <w:rsid w:val="00DF51C7"/>
    <w:rsid w:val="00DF60C5"/>
    <w:rsid w:val="00DF689D"/>
    <w:rsid w:val="00DF7357"/>
    <w:rsid w:val="00DF7B41"/>
    <w:rsid w:val="00E11E0C"/>
    <w:rsid w:val="00E12CD7"/>
    <w:rsid w:val="00E21F96"/>
    <w:rsid w:val="00E234FB"/>
    <w:rsid w:val="00E330B2"/>
    <w:rsid w:val="00E34110"/>
    <w:rsid w:val="00E400B7"/>
    <w:rsid w:val="00E41325"/>
    <w:rsid w:val="00E52585"/>
    <w:rsid w:val="00E52CC4"/>
    <w:rsid w:val="00E53A43"/>
    <w:rsid w:val="00E5593D"/>
    <w:rsid w:val="00E55D87"/>
    <w:rsid w:val="00E56778"/>
    <w:rsid w:val="00E57DB7"/>
    <w:rsid w:val="00E6067D"/>
    <w:rsid w:val="00E60F8D"/>
    <w:rsid w:val="00E67C5A"/>
    <w:rsid w:val="00E71DA2"/>
    <w:rsid w:val="00E76763"/>
    <w:rsid w:val="00E809E8"/>
    <w:rsid w:val="00E845D8"/>
    <w:rsid w:val="00E849BB"/>
    <w:rsid w:val="00E84F5A"/>
    <w:rsid w:val="00E8747C"/>
    <w:rsid w:val="00E87C68"/>
    <w:rsid w:val="00E92907"/>
    <w:rsid w:val="00E94978"/>
    <w:rsid w:val="00EA475A"/>
    <w:rsid w:val="00EA7D94"/>
    <w:rsid w:val="00EB23E2"/>
    <w:rsid w:val="00EB3858"/>
    <w:rsid w:val="00EB3AE5"/>
    <w:rsid w:val="00EB43E5"/>
    <w:rsid w:val="00EC15B1"/>
    <w:rsid w:val="00EC2B33"/>
    <w:rsid w:val="00EC5060"/>
    <w:rsid w:val="00EC5E51"/>
    <w:rsid w:val="00EC601A"/>
    <w:rsid w:val="00EC6BDC"/>
    <w:rsid w:val="00EC71CA"/>
    <w:rsid w:val="00ED1545"/>
    <w:rsid w:val="00ED5450"/>
    <w:rsid w:val="00ED6067"/>
    <w:rsid w:val="00ED6E0B"/>
    <w:rsid w:val="00EE406B"/>
    <w:rsid w:val="00EE79F3"/>
    <w:rsid w:val="00EE7A3C"/>
    <w:rsid w:val="00EE7B92"/>
    <w:rsid w:val="00EF1428"/>
    <w:rsid w:val="00EF1F37"/>
    <w:rsid w:val="00EF39BF"/>
    <w:rsid w:val="00EF50D7"/>
    <w:rsid w:val="00EF5AB0"/>
    <w:rsid w:val="00F00F4A"/>
    <w:rsid w:val="00F06B8C"/>
    <w:rsid w:val="00F06C94"/>
    <w:rsid w:val="00F1090C"/>
    <w:rsid w:val="00F11D34"/>
    <w:rsid w:val="00F17F4A"/>
    <w:rsid w:val="00F204EF"/>
    <w:rsid w:val="00F20F3B"/>
    <w:rsid w:val="00F2410D"/>
    <w:rsid w:val="00F305EF"/>
    <w:rsid w:val="00F3195C"/>
    <w:rsid w:val="00F36F24"/>
    <w:rsid w:val="00F41196"/>
    <w:rsid w:val="00F4363C"/>
    <w:rsid w:val="00F43C02"/>
    <w:rsid w:val="00F465B7"/>
    <w:rsid w:val="00F51E1A"/>
    <w:rsid w:val="00F530F4"/>
    <w:rsid w:val="00F54AB7"/>
    <w:rsid w:val="00F559F8"/>
    <w:rsid w:val="00F55B0C"/>
    <w:rsid w:val="00F55CD6"/>
    <w:rsid w:val="00F569DE"/>
    <w:rsid w:val="00F605DB"/>
    <w:rsid w:val="00F60F08"/>
    <w:rsid w:val="00F630E0"/>
    <w:rsid w:val="00F65117"/>
    <w:rsid w:val="00F66279"/>
    <w:rsid w:val="00F720AA"/>
    <w:rsid w:val="00F732FD"/>
    <w:rsid w:val="00F74B51"/>
    <w:rsid w:val="00F75B4E"/>
    <w:rsid w:val="00F761DF"/>
    <w:rsid w:val="00F767BC"/>
    <w:rsid w:val="00F821AB"/>
    <w:rsid w:val="00F8291F"/>
    <w:rsid w:val="00F84AAB"/>
    <w:rsid w:val="00F85300"/>
    <w:rsid w:val="00F86629"/>
    <w:rsid w:val="00F87387"/>
    <w:rsid w:val="00F93721"/>
    <w:rsid w:val="00F961A0"/>
    <w:rsid w:val="00F97448"/>
    <w:rsid w:val="00F97A53"/>
    <w:rsid w:val="00FA24E3"/>
    <w:rsid w:val="00FA3020"/>
    <w:rsid w:val="00FA5238"/>
    <w:rsid w:val="00FA5E90"/>
    <w:rsid w:val="00FB4C70"/>
    <w:rsid w:val="00FB68DC"/>
    <w:rsid w:val="00FB6B43"/>
    <w:rsid w:val="00FC0135"/>
    <w:rsid w:val="00FC6F0D"/>
    <w:rsid w:val="00FD1517"/>
    <w:rsid w:val="00FD24F4"/>
    <w:rsid w:val="00FD2DCE"/>
    <w:rsid w:val="00FD3417"/>
    <w:rsid w:val="00FD52EA"/>
    <w:rsid w:val="00FE069E"/>
    <w:rsid w:val="00FE126F"/>
    <w:rsid w:val="00FE2410"/>
    <w:rsid w:val="00FE3CA0"/>
    <w:rsid w:val="00FE5DD7"/>
    <w:rsid w:val="00FE5F31"/>
    <w:rsid w:val="00FE7240"/>
    <w:rsid w:val="00FF62C5"/>
    <w:rsid w:val="00FF75E7"/>
    <w:rsid w:val="00FF76A8"/>
    <w:rsid w:val="57BA8612"/>
    <w:rsid w:val="744EC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C18BB"/>
  <w15:docId w15:val="{8C536596-B733-4E86-9C15-DF110D3D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1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1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694A1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6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qFormat/>
    <w:rsid w:val="00137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7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210">
    <w:name w:val="Plain Table 21"/>
    <w:basedOn w:val="TableNormal"/>
    <w:uiPriority w:val="99"/>
    <w:rsid w:val="006405C7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qFormat/>
    <w:rsid w:val="006405C7"/>
    <w:pPr>
      <w:spacing w:after="0" w:line="240" w:lineRule="auto"/>
    </w:p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6405C7"/>
    <w:rPr>
      <w:rFonts w:ascii="Calibri" w:eastAsia="Calibri" w:hAnsi="Calibri" w:cs="Times New Roman"/>
    </w:rPr>
  </w:style>
  <w:style w:type="paragraph" w:customStyle="1" w:styleId="Abox">
    <w:name w:val="A box"/>
    <w:basedOn w:val="Normal"/>
    <w:rsid w:val="006405C7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tabs>
        <w:tab w:val="left" w:pos="8900"/>
      </w:tabs>
      <w:autoSpaceDE w:val="0"/>
      <w:autoSpaceDN w:val="0"/>
      <w:adjustRightInd w:val="0"/>
      <w:spacing w:before="60" w:after="120" w:line="240" w:lineRule="auto"/>
      <w:ind w:left="360" w:right="306"/>
    </w:pPr>
    <w:rPr>
      <w:rFonts w:ascii="Times New Roman" w:eastAsia="Times New Roman" w:hAnsi="Times New Roman"/>
      <w:sz w:val="21"/>
      <w:szCs w:val="21"/>
      <w:lang w:eastAsia="sk-SK"/>
    </w:rPr>
  </w:style>
  <w:style w:type="paragraph" w:customStyle="1" w:styleId="CharChar">
    <w:name w:val="Char Char"/>
    <w:basedOn w:val="Normal"/>
    <w:rsid w:val="006405C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table" w:styleId="LightShading-Accent1">
    <w:name w:val="Light Shading Accent 1"/>
    <w:basedOn w:val="TableNormal"/>
    <w:uiPriority w:val="60"/>
    <w:rsid w:val="006405C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6405C7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Strong">
    <w:name w:val="Strong"/>
    <w:basedOn w:val="DefaultParagraphFont"/>
    <w:qFormat/>
    <w:rsid w:val="006405C7"/>
    <w:rPr>
      <w:b/>
      <w:bCs/>
    </w:rPr>
  </w:style>
  <w:style w:type="paragraph" w:customStyle="1" w:styleId="Default">
    <w:name w:val="Default"/>
    <w:rsid w:val="006405C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hps">
    <w:name w:val="hps"/>
    <w:uiPriority w:val="99"/>
    <w:rsid w:val="006405C7"/>
  </w:style>
  <w:style w:type="paragraph" w:styleId="TOCHeading">
    <w:name w:val="TOC Heading"/>
    <w:basedOn w:val="Heading1"/>
    <w:next w:val="Normal"/>
    <w:uiPriority w:val="39"/>
    <w:unhideWhenUsed/>
    <w:qFormat/>
    <w:rsid w:val="006405C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24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6405C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209E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209E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209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209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209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209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209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209E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5773B"/>
  </w:style>
  <w:style w:type="character" w:styleId="UnresolvedMention">
    <w:name w:val="Unresolved Mention"/>
    <w:basedOn w:val="DefaultParagraphFont"/>
    <w:uiPriority w:val="99"/>
    <w:semiHidden/>
    <w:unhideWhenUsed/>
    <w:rsid w:val="00AC3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9411-923F-4ED7-90D3-35DA046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 Porojan</dc:creator>
  <cp:lastModifiedBy>Octavian Bogos</cp:lastModifiedBy>
  <cp:revision>183</cp:revision>
  <cp:lastPrinted>2020-11-24T12:26:00Z</cp:lastPrinted>
  <dcterms:created xsi:type="dcterms:W3CDTF">2021-07-30T14:57:00Z</dcterms:created>
  <dcterms:modified xsi:type="dcterms:W3CDTF">2023-11-13T12:12:00Z</dcterms:modified>
</cp:coreProperties>
</file>